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5B1" w:rsidRPr="003F65B1" w:rsidRDefault="003F65B1" w:rsidP="009546B8">
      <w:pPr>
        <w:ind w:left="5245"/>
        <w:jc w:val="center"/>
        <w:rPr>
          <w:sz w:val="28"/>
          <w:szCs w:val="28"/>
        </w:rPr>
      </w:pPr>
      <w:r w:rsidRPr="003F65B1">
        <w:rPr>
          <w:sz w:val="28"/>
          <w:szCs w:val="28"/>
        </w:rPr>
        <w:t xml:space="preserve">Приложение № </w:t>
      </w:r>
      <w:r w:rsidR="000E6D63">
        <w:rPr>
          <w:sz w:val="28"/>
          <w:szCs w:val="28"/>
        </w:rPr>
        <w:t>2</w:t>
      </w:r>
      <w:r w:rsidRPr="003F65B1">
        <w:rPr>
          <w:sz w:val="28"/>
          <w:szCs w:val="28"/>
        </w:rPr>
        <w:t xml:space="preserve"> к решению</w:t>
      </w:r>
    </w:p>
    <w:p w:rsidR="003F65B1" w:rsidRPr="003F65B1" w:rsidRDefault="009546B8" w:rsidP="009546B8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неочередной </w:t>
      </w:r>
      <w:r w:rsidR="003F65B1" w:rsidRPr="003F65B1">
        <w:rPr>
          <w:sz w:val="28"/>
          <w:szCs w:val="28"/>
        </w:rPr>
        <w:t xml:space="preserve">сессии Совета муниципального образования городского округа </w:t>
      </w:r>
      <w:r w:rsidR="00B07BE2">
        <w:rPr>
          <w:sz w:val="28"/>
          <w:szCs w:val="28"/>
        </w:rPr>
        <w:t>«</w:t>
      </w:r>
      <w:r w:rsidR="003F65B1" w:rsidRPr="003F65B1">
        <w:rPr>
          <w:sz w:val="28"/>
          <w:szCs w:val="28"/>
        </w:rPr>
        <w:t>Усинск</w:t>
      </w:r>
      <w:r w:rsidR="00B07BE2">
        <w:rPr>
          <w:sz w:val="28"/>
          <w:szCs w:val="28"/>
        </w:rPr>
        <w:t>»</w:t>
      </w:r>
      <w:r w:rsidR="003F65B1" w:rsidRPr="003F65B1">
        <w:rPr>
          <w:sz w:val="28"/>
          <w:szCs w:val="28"/>
        </w:rPr>
        <w:t xml:space="preserve"> пятого</w:t>
      </w:r>
      <w:r w:rsidR="003F65B1">
        <w:rPr>
          <w:sz w:val="28"/>
          <w:szCs w:val="28"/>
        </w:rPr>
        <w:t xml:space="preserve"> </w:t>
      </w:r>
      <w:r w:rsidR="003F65B1" w:rsidRPr="003F65B1">
        <w:rPr>
          <w:sz w:val="28"/>
          <w:szCs w:val="28"/>
        </w:rPr>
        <w:t>созыва</w:t>
      </w:r>
    </w:p>
    <w:p w:rsidR="00596CF9" w:rsidRDefault="003F65B1" w:rsidP="009546B8">
      <w:pPr>
        <w:ind w:left="5245"/>
        <w:jc w:val="center"/>
        <w:rPr>
          <w:sz w:val="24"/>
          <w:szCs w:val="24"/>
        </w:rPr>
      </w:pPr>
      <w:r w:rsidRPr="003F65B1">
        <w:rPr>
          <w:sz w:val="28"/>
          <w:szCs w:val="28"/>
        </w:rPr>
        <w:t xml:space="preserve">от </w:t>
      </w:r>
      <w:bookmarkStart w:id="0" w:name="_GoBack"/>
      <w:bookmarkEnd w:id="0"/>
      <w:r w:rsidRPr="003F65B1">
        <w:rPr>
          <w:sz w:val="28"/>
          <w:szCs w:val="28"/>
        </w:rPr>
        <w:t>10 марта 2020 года № 425</w:t>
      </w:r>
    </w:p>
    <w:p w:rsidR="003F65B1" w:rsidRDefault="003F65B1" w:rsidP="003F65B1">
      <w:pPr>
        <w:ind w:left="4962"/>
        <w:jc w:val="center"/>
        <w:rPr>
          <w:sz w:val="24"/>
          <w:szCs w:val="24"/>
        </w:rPr>
      </w:pPr>
    </w:p>
    <w:p w:rsidR="003F65B1" w:rsidRPr="00E50326" w:rsidRDefault="003F65B1" w:rsidP="000E6D63">
      <w:pPr>
        <w:ind w:left="4962"/>
        <w:jc w:val="center"/>
        <w:rPr>
          <w:sz w:val="24"/>
          <w:szCs w:val="24"/>
        </w:rPr>
      </w:pPr>
    </w:p>
    <w:p w:rsidR="009D261D" w:rsidRDefault="000E6D63" w:rsidP="000E6D63">
      <w:pPr>
        <w:jc w:val="center"/>
        <w:rPr>
          <w:sz w:val="26"/>
          <w:szCs w:val="26"/>
        </w:rPr>
      </w:pPr>
      <w:r w:rsidRPr="000E6D63">
        <w:rPr>
          <w:b/>
          <w:bCs/>
          <w:color w:val="000000"/>
          <w:sz w:val="28"/>
          <w:szCs w:val="28"/>
        </w:rPr>
        <w:t>ВЕДОМСТВЕННАЯ СТРУКТУРА РАСХОДОВ БЮЖДЕТА МУНИЦИПАЛЬНОГО ООБРАЗОВАНИЯ ГОРОДСКОГО ОКРУГА "УСИНСК" НА 2020 ГОД И ПЛАНОВЫЙ ПЕРИОД 2021 и 2022 ГОДОВ</w:t>
      </w:r>
    </w:p>
    <w:p w:rsidR="000E6D63" w:rsidRDefault="000E6D63" w:rsidP="009B741F">
      <w:pPr>
        <w:ind w:right="-850"/>
        <w:rPr>
          <w:sz w:val="26"/>
          <w:szCs w:val="26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687"/>
        <w:gridCol w:w="1723"/>
        <w:gridCol w:w="576"/>
        <w:gridCol w:w="1492"/>
        <w:gridCol w:w="1492"/>
        <w:gridCol w:w="1401"/>
      </w:tblGrid>
      <w:tr w:rsidR="00840A50" w:rsidRPr="00840A50" w:rsidTr="00877213">
        <w:trPr>
          <w:trHeight w:val="315"/>
        </w:trPr>
        <w:tc>
          <w:tcPr>
            <w:tcW w:w="2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43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Сумма (тыс. рублей)</w:t>
            </w:r>
          </w:p>
        </w:tc>
      </w:tr>
      <w:tr w:rsidR="00840A50" w:rsidRPr="00840A50" w:rsidTr="00877213">
        <w:trPr>
          <w:trHeight w:val="315"/>
        </w:trPr>
        <w:tc>
          <w:tcPr>
            <w:tcW w:w="2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022 год</w:t>
            </w:r>
          </w:p>
        </w:tc>
      </w:tr>
      <w:tr w:rsidR="00840A50" w:rsidRPr="00840A50" w:rsidTr="0087721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840A50" w:rsidRPr="00840A50" w:rsidTr="0087721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3 153 677,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 865 697,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 952 516,9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КОНТРОЛЬНО-СЧЕТНАЯ ПАЛАТА ГОРОДСКОГО ОКРУГА "УСИНСК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7 137,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6 064,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5 978,1</w:t>
            </w:r>
          </w:p>
        </w:tc>
      </w:tr>
      <w:tr w:rsidR="00840A50" w:rsidRPr="00840A50" w:rsidTr="0087721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7 137,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6 064,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5 978,1</w:t>
            </w:r>
          </w:p>
        </w:tc>
      </w:tr>
      <w:tr w:rsidR="00840A50" w:rsidRPr="00840A50" w:rsidTr="0087721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Председатель контрольно-счетной палаты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9 0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 411,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 211,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 211,5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Председатель контрольно-счетной палаты - фонд оплаты труда муниципальных служащих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9 0 04 U000N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 411,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 211,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 211,5</w:t>
            </w:r>
          </w:p>
        </w:tc>
      </w:tr>
      <w:tr w:rsidR="00840A50" w:rsidRPr="00840A50" w:rsidTr="00877213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9 0 04 U000N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 411,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 211,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 211,5</w:t>
            </w:r>
          </w:p>
        </w:tc>
      </w:tr>
      <w:tr w:rsidR="00840A50" w:rsidRPr="00840A50" w:rsidTr="0087721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Аудиторы контрольно-счетной палаты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9 0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 516,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 175,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 175,3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Аудиторы контрольно-счетной палаты - фонд оплаты труда муниципальных служащих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9 0 05 U000N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 516,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 175,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 175,3</w:t>
            </w:r>
          </w:p>
        </w:tc>
      </w:tr>
      <w:tr w:rsidR="00840A50" w:rsidRPr="00840A50" w:rsidTr="00877213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840A50">
              <w:rPr>
                <w:color w:val="000000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lastRenderedPageBreak/>
              <w:t>90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9 0 05 U000N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2 516,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2 175,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2 175,3</w:t>
            </w:r>
          </w:p>
        </w:tc>
      </w:tr>
      <w:tr w:rsidR="00840A50" w:rsidRPr="00840A50" w:rsidTr="0087721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lastRenderedPageBreak/>
              <w:t>Аппарат контрольно-счетной палаты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9 0 06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3 210,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 677,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 591,3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Аппарат контрольно-счетной палаты - фонд оплаты труда муниципальных служащих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9 0 06 U000N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 209,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 909,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 909,7</w:t>
            </w:r>
          </w:p>
        </w:tc>
      </w:tr>
      <w:tr w:rsidR="00840A50" w:rsidRPr="00840A50" w:rsidTr="00877213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9 0 06 U000N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2 209,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 909,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 909,7</w:t>
            </w:r>
          </w:p>
        </w:tc>
      </w:tr>
      <w:tr w:rsidR="00840A50" w:rsidRPr="00840A50" w:rsidTr="0087721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Аппарат контрольно-счетной палаты, за исключением фонда оплаты труда муниципальных служащих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9 0 06 U000Z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 000,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768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681,6</w:t>
            </w:r>
          </w:p>
        </w:tc>
      </w:tr>
      <w:tr w:rsidR="00840A50" w:rsidRPr="00840A50" w:rsidTr="00877213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9 0 06 U000Z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338,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274,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270,0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9 0 06 U000Z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661,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493,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411,6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СОВЕТ МУНИЦИПАЛЬНОГО ОБРАЗОВАНИЯ ГОРОДСКОГО ОКРУГА "УСИНСК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 200,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 583,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 561,3</w:t>
            </w:r>
          </w:p>
        </w:tc>
      </w:tr>
      <w:tr w:rsidR="00840A50" w:rsidRPr="00840A50" w:rsidTr="0087721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lastRenderedPageBreak/>
              <w:t>Непрограммные направления деятельност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 200,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 583,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 561,3</w:t>
            </w:r>
          </w:p>
        </w:tc>
      </w:tr>
      <w:tr w:rsidR="00840A50" w:rsidRPr="00840A50" w:rsidTr="0087721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Расходы на осуществление деятельности Совет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9 0 02 U000Z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70,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 283,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 261,3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2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9 0 02 U000Z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 208,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 201,0</w:t>
            </w:r>
          </w:p>
        </w:tc>
      </w:tr>
      <w:tr w:rsidR="00840A50" w:rsidRPr="00840A50" w:rsidTr="00877213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2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9 0 02 U000Z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00,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60,3</w:t>
            </w:r>
          </w:p>
        </w:tc>
      </w:tr>
      <w:tr w:rsidR="00840A50" w:rsidRPr="00840A50" w:rsidTr="0087721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Представительские и иные прочие расходы Совет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9 0 03 U000Z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2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9 0 03 U000Z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840A50" w:rsidRPr="00840A50" w:rsidTr="0087721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АДМИНИСТРАЦИЯ МУНИЦИПАЛЬНОГО ОБРАЗОВАНИЯ ГОРОДСКОГО ОКРУГА "УСИНСК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455 630,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363 923,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341 478,5</w:t>
            </w:r>
          </w:p>
        </w:tc>
      </w:tr>
      <w:tr w:rsidR="00840A50" w:rsidRPr="00840A50" w:rsidTr="0087721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Муниципальная программа "Развитие экономики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Подпрограмма "Развитие и поддержка малого и среднего предпринимательства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40A50" w:rsidRPr="00840A50" w:rsidTr="0087721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Финансовая поддержка субъектов малого и среднего предпринимательства, инвестиционной деятельност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1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40A50" w:rsidRPr="00840A50" w:rsidTr="0087721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Финансовая поддержка субъектов малого и среднего предпринимательства, инвестиционной деятельности за счет средств местного бюджет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1 2 01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40A50" w:rsidRPr="00840A50" w:rsidTr="00877213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1 2 01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40A50" w:rsidRPr="00840A50" w:rsidTr="00877213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 xml:space="preserve">Реализация отдельных мероприятий в рамках регионального проекта "Расширение доступа субъектов МСП к финансовым ресурсам, в том числе к льготному </w:t>
            </w:r>
            <w:r w:rsidRPr="00840A50">
              <w:rPr>
                <w:bCs/>
                <w:color w:val="000000"/>
                <w:sz w:val="24"/>
                <w:szCs w:val="24"/>
              </w:rPr>
              <w:lastRenderedPageBreak/>
              <w:t>финансированию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lastRenderedPageBreak/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1 2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40A50" w:rsidRPr="00840A50" w:rsidTr="00877213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lastRenderedPageBreak/>
              <w:t>Реализация отдельных мероприятий в рамках регионального проекта "Расширение доступа субъектов МСП к финансовым ресурсам, в том числе к льготному финансированию" за счет средств местного бюджет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1 2 03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40A50" w:rsidRPr="00840A50" w:rsidTr="00877213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1 2 03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Муниципальная программа "Жильё и жилищно-коммунальное хозяйство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79 243,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67 089,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69 074,5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Подпрограмма "Обеспечение жильем молодых семей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5 841,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 552,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 552,7</w:t>
            </w:r>
          </w:p>
        </w:tc>
      </w:tr>
      <w:tr w:rsidR="00840A50" w:rsidRPr="00840A50" w:rsidTr="00877213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Предоставление социальных выплат молодым семьям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2 1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5 841,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 552,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 552,7</w:t>
            </w:r>
          </w:p>
        </w:tc>
      </w:tr>
      <w:tr w:rsidR="00840A50" w:rsidRPr="00840A50" w:rsidTr="00877213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Предоставление социальных выплат молодым семьям на приобретение жилого помещения или создания объекта индивидуального жилищного строительства, в том числе за счет средств субсидий из бюджетов вышестоящих уровней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2 1 05 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5 841,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 552,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 552,7</w:t>
            </w:r>
          </w:p>
        </w:tc>
      </w:tr>
      <w:tr w:rsidR="00840A50" w:rsidRPr="00840A50" w:rsidTr="00877213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2 1 05 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5 841,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2 552,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2 552,7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Подпрограмма "Содержание и развитие жилищно-</w:t>
            </w:r>
            <w:r w:rsidRPr="00840A50">
              <w:rPr>
                <w:bCs/>
                <w:color w:val="000000"/>
                <w:sz w:val="24"/>
                <w:szCs w:val="24"/>
              </w:rPr>
              <w:lastRenderedPageBreak/>
              <w:t>коммунального хозяйства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lastRenderedPageBreak/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59 049,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59 319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59 322,6</w:t>
            </w:r>
          </w:p>
        </w:tc>
      </w:tr>
      <w:tr w:rsidR="00840A50" w:rsidRPr="00840A50" w:rsidTr="0087721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lastRenderedPageBreak/>
              <w:t>Благоустройство территории МО ГО "Усинск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2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6 834,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6 826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6 826,0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Благоустройство территории МО ГО "Усинск" за счёт средств местного бюджет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2 2 01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6 834,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6 826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6 826,0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2 2 01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6 834,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6 826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6 826,0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Проведение капитального ремонта многоквартирных жилых домов на территории МО ГО "Усинск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2 2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6 837,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7 223,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7 223,6</w:t>
            </w:r>
          </w:p>
        </w:tc>
      </w:tr>
      <w:tr w:rsidR="00840A50" w:rsidRPr="00840A50" w:rsidTr="0087721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Проведение капитального ремонта многоквартирных жилых домов на территории МО ГО "Усинск" за счёт средств местного бюджет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2 2 03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6 837,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7 223,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7 223,6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2 2 03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6 837,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7 223,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7 223,6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Содержание и развитие систем коммунальной инфраструктуры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2 2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32,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32,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32,5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Содержание и развитие систем коммунальной инфраструктуры за счёт средств местного бюджет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2 2 04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32,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32,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32,5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2 2 04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32,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32,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32,5</w:t>
            </w:r>
          </w:p>
        </w:tc>
      </w:tr>
      <w:tr w:rsidR="00840A50" w:rsidRPr="00840A50" w:rsidTr="00877213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Возмещение убытков, возникающих в результате государственного регулирования цен на топливо твердое, реализуемое гражданам и используемое для нужд отопле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2 2 07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45 043,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45 043,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45 043,9</w:t>
            </w:r>
          </w:p>
        </w:tc>
      </w:tr>
      <w:tr w:rsidR="00840A50" w:rsidRPr="00840A50" w:rsidTr="00877213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lastRenderedPageBreak/>
              <w:t>Возмещение убытков, возникающих в результате государственного регулирования цен на топливо твердое, реализуемое гражданам и используемое для нужд отопления за счет субвенции из республиканского бюджета Республики Ком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2 2 07 73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45 043,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45 043,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45 043,9</w:t>
            </w:r>
          </w:p>
        </w:tc>
      </w:tr>
      <w:tr w:rsidR="00840A50" w:rsidRPr="00840A50" w:rsidTr="00877213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2 2 07 73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45 043,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45 043,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45 043,9</w:t>
            </w:r>
          </w:p>
        </w:tc>
      </w:tr>
      <w:tr w:rsidR="00840A50" w:rsidRPr="00840A50" w:rsidTr="00877213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Осуществление переданных полномочий по возмещению убытков, возникающих в результате государственного регулирования цен на топливо твердое, реализуемое гражданам используемое для нужд отопле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2 2 08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0,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3,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6,6</w:t>
            </w:r>
          </w:p>
        </w:tc>
      </w:tr>
      <w:tr w:rsidR="00840A50" w:rsidRPr="00840A50" w:rsidTr="00877213">
        <w:trPr>
          <w:trHeight w:val="178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Осуществление переданных полномочий по возмещению убытков, возникающих в результате государственного регулирования цен на топливо твердое, реализуемое гражданам используемое для нужд отопления за счет средств субвенции из республиканского бюджета Республики Коми-Фонд оплаты труда муниципальных служащих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2 2 08 7307N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87,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88,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,3</w:t>
            </w:r>
          </w:p>
        </w:tc>
      </w:tr>
      <w:tr w:rsidR="00840A50" w:rsidRPr="00840A50" w:rsidTr="00877213">
        <w:trPr>
          <w:trHeight w:val="242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840A50">
              <w:rPr>
                <w:color w:val="000000"/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lastRenderedPageBreak/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2 2 08 7307N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87,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88,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2,3</w:t>
            </w:r>
          </w:p>
        </w:tc>
      </w:tr>
      <w:tr w:rsidR="00840A50" w:rsidRPr="00840A50" w:rsidTr="00877213">
        <w:trPr>
          <w:trHeight w:val="204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lastRenderedPageBreak/>
              <w:t>Осуществление переданных полномочий по возмещению убытков, возникающих в результате государственного регулирования цен на топливо твердое, реализуемое гражданам используемое для нужд отопления за счет субвенции из республиканского бюджета Республики Коми за исключением фонда оплаты труда муниципальных служащих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2 2 08 7307Z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,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4,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4,3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2 2 08 7307Z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2,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4,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4,3</w:t>
            </w:r>
          </w:p>
        </w:tc>
      </w:tr>
      <w:tr w:rsidR="00840A50" w:rsidRPr="00840A50" w:rsidTr="0087721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Реализация проекта "Народный бюджет" на территории МО ГО "Усинск" в сфере благоустройств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2 2 09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11,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40A50" w:rsidRPr="00840A50" w:rsidTr="0087721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Реализация проекта "Народный бюджет" на территории МО ГО "Усинск" в сфере благоустройства за счет средств местного бюджет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2 2 09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11,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2 2 09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11,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40A50" w:rsidRPr="00840A50" w:rsidTr="0087721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Подпрограмма "Чистая вода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2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4 352,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5 217,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7 199,2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Строительство и ремонт систем водоснабжения с обустройством зон санитарной охраны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2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5 829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3 152,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3 120,2</w:t>
            </w:r>
          </w:p>
        </w:tc>
      </w:tr>
      <w:tr w:rsidR="00840A50" w:rsidRPr="00840A50" w:rsidTr="0087721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Строительство и ремонт систем водоснабжения с обустройством зон санитарной охраны за счёт средств местного бюджет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2 3 01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5 829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3 152,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3 120,2</w:t>
            </w:r>
          </w:p>
        </w:tc>
      </w:tr>
      <w:tr w:rsidR="00840A50" w:rsidRPr="00840A50" w:rsidTr="00877213">
        <w:trPr>
          <w:trHeight w:val="242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840A50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lastRenderedPageBreak/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2 3 01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3 429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3 152,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3 120,2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2 3 01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2 40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40A50" w:rsidRPr="00840A50" w:rsidTr="0087721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Создание условий для охраны питьевых во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2 3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79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79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79,0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Создание условий для охраны питьевых вод за счёт средств местного бюджет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2 3 02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79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79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79,0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2 3 02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279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279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279,0</w:t>
            </w:r>
          </w:p>
        </w:tc>
      </w:tr>
      <w:tr w:rsidR="00840A50" w:rsidRPr="00840A50" w:rsidTr="0087721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Строительство новых скважин в сельских населённых пунктах со строительством объектов водоподготовки, в том числе ПИ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2 3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 547,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 786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3 800,0</w:t>
            </w:r>
          </w:p>
        </w:tc>
      </w:tr>
      <w:tr w:rsidR="00840A50" w:rsidRPr="00840A50" w:rsidTr="00877213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Строительство новых скважин в сельских населённых пунктах со строительством объектов водоподготовки, в том числе ПИР за счёт средств местного бюджет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2 3 04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 547,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 786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3 800,0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2 3 04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686,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2 3 04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861,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 786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3 800,0</w:t>
            </w:r>
          </w:p>
        </w:tc>
      </w:tr>
      <w:tr w:rsidR="00840A50" w:rsidRPr="00840A50" w:rsidTr="0087721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Реконструкция гидрогеологических скважин в сельских населённых пунктах со строительством объектов водоподготовки, в том числе ПИ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2 3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6 697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40A50" w:rsidRPr="00840A50" w:rsidTr="00877213">
        <w:trPr>
          <w:trHeight w:val="242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 xml:space="preserve">Реконструкция гидрогеологических скважин в сельских населённых пунктах со строительством объектов водоподготовки, в том числе ПИР за счёт средств местного </w:t>
            </w:r>
            <w:r w:rsidRPr="00840A50">
              <w:rPr>
                <w:bCs/>
                <w:color w:val="000000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lastRenderedPageBreak/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2 3 05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6 697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2 3 05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6 697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Муниципальная программа "Развитие транспортной системы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45 283,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43 881,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43 945,9</w:t>
            </w:r>
          </w:p>
        </w:tc>
      </w:tr>
      <w:tr w:rsidR="00840A50" w:rsidRPr="00840A50" w:rsidTr="0087721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Подпрограмма "Развитие транспортной инфраструктуры и транспортного обслуживания населения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45 283,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43 881,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43 945,9</w:t>
            </w:r>
          </w:p>
        </w:tc>
      </w:tr>
      <w:tr w:rsidR="00840A50" w:rsidRPr="00840A50" w:rsidTr="0087721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Оборудование и содержание ледовых переправ и зимних автомобильных дорог общего пользования местного значе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3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 250,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840A50" w:rsidRPr="00840A50" w:rsidTr="00877213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Оборудование и содержание ледовых переправ и зимних автомобильных дорог общего пользования местного значения за счёт средств местного бюджет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3 1 01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 250,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3 1 01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2 250,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Транспортное обслуживание населения в границах МО ГО "Усинск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3 1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43 033,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43 281,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43 345,9</w:t>
            </w:r>
          </w:p>
        </w:tc>
      </w:tr>
      <w:tr w:rsidR="00840A50" w:rsidRPr="00840A50" w:rsidTr="00877213">
        <w:trPr>
          <w:trHeight w:val="178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 xml:space="preserve">Пассажирские воздушные перевозки, в том числе за счет средств субсидий из республиканского бюджета Республики Коми на возмещение выпадающих доходов организаций воздушного транспорта, осуществляющих </w:t>
            </w:r>
            <w:proofErr w:type="spellStart"/>
            <w:r w:rsidRPr="00840A50">
              <w:rPr>
                <w:bCs/>
                <w:color w:val="000000"/>
                <w:sz w:val="24"/>
                <w:szCs w:val="24"/>
              </w:rPr>
              <w:t>внутримуниципальные</w:t>
            </w:r>
            <w:proofErr w:type="spellEnd"/>
            <w:r w:rsidRPr="00840A50">
              <w:rPr>
                <w:bCs/>
                <w:color w:val="000000"/>
                <w:sz w:val="24"/>
                <w:szCs w:val="24"/>
              </w:rPr>
              <w:t xml:space="preserve"> пассажирские перевозки воздушным транспортом в труднодоступные населенные пункты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3 1 03 S2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0 996,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1 330,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1 330,6</w:t>
            </w:r>
          </w:p>
        </w:tc>
      </w:tr>
      <w:tr w:rsidR="00840A50" w:rsidRPr="00840A50" w:rsidTr="00877213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 xml:space="preserve">Иные бюджетные </w:t>
            </w:r>
            <w:r w:rsidRPr="00840A50">
              <w:rPr>
                <w:color w:val="000000"/>
                <w:sz w:val="24"/>
                <w:szCs w:val="24"/>
              </w:rPr>
              <w:lastRenderedPageBreak/>
              <w:t>ассигнова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lastRenderedPageBreak/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3 1 03 S2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0 996,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1 330,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1 330,6</w:t>
            </w:r>
          </w:p>
        </w:tc>
      </w:tr>
      <w:tr w:rsidR="00840A50" w:rsidRPr="00840A50" w:rsidTr="00877213">
        <w:trPr>
          <w:trHeight w:val="178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lastRenderedPageBreak/>
              <w:t xml:space="preserve">Транспортное обслуживание населения в границах МО ГО "Усинск", в том числе за счет средств субсидий из республиканского бюджета Республики Коми на возмещение выпадающих доходов организаций речного транспорта, осуществляющих пассажирские перевозки речным транспортом во </w:t>
            </w:r>
            <w:proofErr w:type="spellStart"/>
            <w:r w:rsidRPr="00840A50">
              <w:rPr>
                <w:bCs/>
                <w:color w:val="000000"/>
                <w:sz w:val="24"/>
                <w:szCs w:val="24"/>
              </w:rPr>
              <w:t>внутримуниципальном</w:t>
            </w:r>
            <w:proofErr w:type="spellEnd"/>
            <w:r w:rsidRPr="00840A50">
              <w:rPr>
                <w:bCs/>
                <w:color w:val="000000"/>
                <w:sz w:val="24"/>
                <w:szCs w:val="24"/>
              </w:rPr>
              <w:t xml:space="preserve"> сообщени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3 1 03 S2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5 611,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5 539,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5 607,2</w:t>
            </w:r>
          </w:p>
        </w:tc>
      </w:tr>
      <w:tr w:rsidR="00840A50" w:rsidRPr="00840A50" w:rsidTr="00877213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3 1 03 S2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5 611,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5 539,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5 607,2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Транспортное обслуживание населения в границах МО ГО "Усинск" за счет средств местного бюджет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3 1 03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6 424,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6 411,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6 408,1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3 1 03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26 424,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26 411,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26 408,1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Муниципальная программа "Устойчивое развитие сельских территорий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3 076,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3 084,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476,3</w:t>
            </w:r>
          </w:p>
        </w:tc>
      </w:tr>
      <w:tr w:rsidR="00840A50" w:rsidRPr="00840A50" w:rsidTr="0087721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Подпрограмма "Социальное развитие села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4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476,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3 084,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476,3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 xml:space="preserve">Строительство, реконструкция, капитальный ремонт (в </w:t>
            </w:r>
            <w:proofErr w:type="spellStart"/>
            <w:r w:rsidRPr="00840A50">
              <w:rPr>
                <w:bCs/>
                <w:color w:val="000000"/>
                <w:sz w:val="24"/>
                <w:szCs w:val="24"/>
              </w:rPr>
              <w:t>т.ч</w:t>
            </w:r>
            <w:proofErr w:type="spellEnd"/>
            <w:r w:rsidRPr="00840A50">
              <w:rPr>
                <w:bCs/>
                <w:color w:val="000000"/>
                <w:sz w:val="24"/>
                <w:szCs w:val="24"/>
              </w:rPr>
              <w:t>. ПСД, ПИР, экспертиза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4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 608,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40A50" w:rsidRPr="00840A50" w:rsidTr="0087721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840A50">
              <w:rPr>
                <w:bCs/>
                <w:color w:val="000000"/>
                <w:sz w:val="24"/>
                <w:szCs w:val="24"/>
              </w:rPr>
              <w:t xml:space="preserve">Строительство, реконструкция, капитальный ремонт (в </w:t>
            </w:r>
            <w:proofErr w:type="spellStart"/>
            <w:r w:rsidRPr="00840A50">
              <w:rPr>
                <w:bCs/>
                <w:color w:val="000000"/>
                <w:sz w:val="24"/>
                <w:szCs w:val="24"/>
              </w:rPr>
              <w:t>т.ч</w:t>
            </w:r>
            <w:proofErr w:type="spellEnd"/>
            <w:r w:rsidRPr="00840A50">
              <w:rPr>
                <w:bCs/>
                <w:color w:val="000000"/>
                <w:sz w:val="24"/>
                <w:szCs w:val="24"/>
              </w:rPr>
              <w:t>. ПСД, ПИР, экспертиза) за счёт средств местного бюджета</w:t>
            </w:r>
            <w:proofErr w:type="gramEnd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4 1 01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 608,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4 1 01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2 608,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40A50" w:rsidRPr="00840A50" w:rsidTr="0087721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Решение вопросов местного значе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4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69,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69,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69,6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lastRenderedPageBreak/>
              <w:t>Решение вопросов местного значения за счёт средств местного бюджет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4 1 02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69,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69,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69,6</w:t>
            </w:r>
          </w:p>
        </w:tc>
      </w:tr>
      <w:tr w:rsidR="00840A50" w:rsidRPr="00840A50" w:rsidTr="00877213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4 1 02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69,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69,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69,6</w:t>
            </w:r>
          </w:p>
        </w:tc>
      </w:tr>
      <w:tr w:rsidR="00840A50" w:rsidRPr="00840A50" w:rsidTr="0087721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Обеспечение функционирования созданной инфраструктуры связи в труднодоступных и малонаселенных пунктах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4 1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406,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406,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406,7</w:t>
            </w:r>
          </w:p>
        </w:tc>
      </w:tr>
      <w:tr w:rsidR="00840A50" w:rsidRPr="00840A50" w:rsidTr="00877213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Обеспечение функционирования созданной инфраструктуры связи в труднодоступных и малонаселенных пунктах, в том числе за счет субсидии из республиканского бюджет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4 1 03 S28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406,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406,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406,7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4 1 03 S28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406,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406,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406,7</w:t>
            </w:r>
          </w:p>
        </w:tc>
      </w:tr>
      <w:tr w:rsidR="00840A50" w:rsidRPr="00840A50" w:rsidTr="00877213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Обеспечение функционирования созданной инфраструктуры связи в труднодоступных и малонаселенных пунктах за счет средств местного бюджет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4 1 03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4 1 03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Подпрограмма "Развитие агропромышленного комплекса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4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40A50" w:rsidRPr="00840A50" w:rsidTr="00877213">
        <w:trPr>
          <w:trHeight w:val="242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 xml:space="preserve">Предоставление субсидий </w:t>
            </w:r>
            <w:proofErr w:type="spellStart"/>
            <w:r w:rsidRPr="00840A50">
              <w:rPr>
                <w:bCs/>
                <w:color w:val="000000"/>
                <w:sz w:val="24"/>
                <w:szCs w:val="24"/>
              </w:rPr>
              <w:t>сельхозтоваропроизводи</w:t>
            </w:r>
            <w:r w:rsidRPr="00840A50">
              <w:rPr>
                <w:bCs/>
                <w:color w:val="000000"/>
                <w:sz w:val="24"/>
                <w:szCs w:val="24"/>
              </w:rPr>
              <w:lastRenderedPageBreak/>
              <w:t>телям</w:t>
            </w:r>
            <w:proofErr w:type="spellEnd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lastRenderedPageBreak/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4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40A50" w:rsidRPr="00840A50" w:rsidTr="0087721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lastRenderedPageBreak/>
              <w:t xml:space="preserve">Предоставление субсидий </w:t>
            </w:r>
            <w:proofErr w:type="spellStart"/>
            <w:r w:rsidRPr="00840A50">
              <w:rPr>
                <w:bCs/>
                <w:color w:val="000000"/>
                <w:sz w:val="24"/>
                <w:szCs w:val="24"/>
              </w:rPr>
              <w:t>сельхозтоваропроизводителям</w:t>
            </w:r>
            <w:proofErr w:type="spellEnd"/>
            <w:r w:rsidRPr="00840A50">
              <w:rPr>
                <w:bCs/>
                <w:color w:val="000000"/>
                <w:sz w:val="24"/>
                <w:szCs w:val="24"/>
              </w:rPr>
              <w:t xml:space="preserve"> за счёт средств местного бюджет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4 2 01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40A50" w:rsidRPr="00840A50" w:rsidTr="00877213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4 2 01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60,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40A50" w:rsidRPr="00840A50" w:rsidTr="0087721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Реализация проекта "Народный бюджет" на территории МО ГО "Усинск" в сфере физической культуры и спорт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7 0 08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60,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40A50" w:rsidRPr="00840A50" w:rsidTr="00877213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Реализация проекта "Народный бюджет" на территории МО ГО "Усинск" в сфере физической культуры и спорта за счет средств местного бюджет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7 0 08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60,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7 0 08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60,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Муниципальная программа "Социальная защита населения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2 245,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9 123,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9 126,8</w:t>
            </w:r>
          </w:p>
        </w:tc>
      </w:tr>
      <w:tr w:rsidR="00840A50" w:rsidRPr="00840A50" w:rsidTr="0087721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Подпрограмма "Социальная поддержка населения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2 245,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9 123,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9 126,8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Предоставление дополнительной социальной поддержки отдельным категориям граждан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8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 65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 65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 650,0</w:t>
            </w:r>
          </w:p>
        </w:tc>
      </w:tr>
      <w:tr w:rsidR="00840A50" w:rsidRPr="00840A50" w:rsidTr="0087721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Предоставление дополнительной социальной поддержки отдельным категориям граждан за счет средств местного бюджет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8 1 01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 65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 65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 650,0</w:t>
            </w:r>
          </w:p>
        </w:tc>
      </w:tr>
      <w:tr w:rsidR="00840A50" w:rsidRPr="00840A50" w:rsidTr="00877213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8 1 01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840A50" w:rsidRPr="00840A50" w:rsidTr="00877213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8 1 01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 500,0</w:t>
            </w:r>
          </w:p>
        </w:tc>
      </w:tr>
      <w:tr w:rsidR="00840A50" w:rsidRPr="00840A50" w:rsidTr="0087721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 xml:space="preserve">Осуществление социальных гарантий по жилищно-коммунальным </w:t>
            </w:r>
            <w:r w:rsidRPr="00840A50">
              <w:rPr>
                <w:bCs/>
                <w:color w:val="000000"/>
                <w:sz w:val="24"/>
                <w:szCs w:val="24"/>
              </w:rPr>
              <w:lastRenderedPageBreak/>
              <w:t>услугам путем предоставления гражданам субсидий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lastRenderedPageBreak/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8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382,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382,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382,7</w:t>
            </w:r>
          </w:p>
        </w:tc>
      </w:tr>
      <w:tr w:rsidR="00840A50" w:rsidRPr="00840A50" w:rsidTr="00877213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lastRenderedPageBreak/>
              <w:t>Осуществление социальных гарантий по жилищно-коммунальным услугам путем предоставления гражданам субсидий за счет средств местного бюджет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8 1 02 U000W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382,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382,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382,7</w:t>
            </w:r>
          </w:p>
        </w:tc>
      </w:tr>
      <w:tr w:rsidR="00840A50" w:rsidRPr="00840A50" w:rsidTr="00877213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8 1 02 U000W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382,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382,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382,7</w:t>
            </w:r>
          </w:p>
        </w:tc>
      </w:tr>
      <w:tr w:rsidR="00840A50" w:rsidRPr="00840A50" w:rsidTr="0087721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Вовлечение населения и общественных некоммерческих организаций в социально-значимые общегородские мероприят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8 1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595,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531,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531,4</w:t>
            </w:r>
          </w:p>
        </w:tc>
      </w:tr>
      <w:tr w:rsidR="00840A50" w:rsidRPr="00840A50" w:rsidTr="00877213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Вовлечение населения и общественных некоммерческих организаций в социально-значимые общегородские мероприятия за счет средств местного бюджет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8 1 03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595,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531,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531,4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8 1 03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595,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531,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531,4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Осуществление мероприятий, направленных на профилактику социально-значимых заболеваний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8 1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840A50" w:rsidRPr="00840A50" w:rsidTr="0087721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Осуществление мероприятий, направленных на профилактику социально-значимых заболеваний за счет средств местного бюджет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8 1 04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840A50" w:rsidRPr="00840A50" w:rsidTr="00877213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8 1 04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840A50" w:rsidRPr="00840A50" w:rsidTr="00877213">
        <w:trPr>
          <w:trHeight w:val="526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840A50">
              <w:rPr>
                <w:bCs/>
                <w:color w:val="000000"/>
                <w:sz w:val="24"/>
                <w:szCs w:val="24"/>
              </w:rPr>
              <w:t>Грантовая</w:t>
            </w:r>
            <w:proofErr w:type="spellEnd"/>
            <w:r w:rsidRPr="00840A50">
              <w:rPr>
                <w:bCs/>
                <w:color w:val="000000"/>
                <w:sz w:val="24"/>
                <w:szCs w:val="24"/>
              </w:rPr>
              <w:t xml:space="preserve"> поддержка общественных некоммерческих </w:t>
            </w:r>
            <w:r w:rsidRPr="00840A50">
              <w:rPr>
                <w:bCs/>
                <w:color w:val="000000"/>
                <w:sz w:val="24"/>
                <w:szCs w:val="24"/>
              </w:rPr>
              <w:lastRenderedPageBreak/>
              <w:t>организаций социальной направленност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lastRenderedPageBreak/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8 1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840A50" w:rsidRPr="00840A50" w:rsidTr="0087721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840A50">
              <w:rPr>
                <w:bCs/>
                <w:color w:val="000000"/>
                <w:sz w:val="24"/>
                <w:szCs w:val="24"/>
              </w:rPr>
              <w:lastRenderedPageBreak/>
              <w:t>Грантовая</w:t>
            </w:r>
            <w:proofErr w:type="spellEnd"/>
            <w:r w:rsidRPr="00840A50">
              <w:rPr>
                <w:bCs/>
                <w:color w:val="000000"/>
                <w:sz w:val="24"/>
                <w:szCs w:val="24"/>
              </w:rPr>
              <w:t xml:space="preserve"> поддержка общественных некоммерческих организаций социальной направленности за счет средств местного бюджет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8 1 05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840A50" w:rsidRPr="00840A50" w:rsidTr="0087721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8 1 05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 000,0</w:t>
            </w:r>
          </w:p>
        </w:tc>
      </w:tr>
      <w:tr w:rsidR="00840A50" w:rsidRPr="00840A50" w:rsidTr="00877213">
        <w:trPr>
          <w:trHeight w:val="204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Строительство, приобретение, реконструкция, ремонт жилых помещений для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жилищного фонда, предоставляемыми по договорам найма специализированных жилых помещений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8 1 06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6 829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3 769,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3 769,2</w:t>
            </w:r>
          </w:p>
        </w:tc>
      </w:tr>
      <w:tr w:rsidR="00840A50" w:rsidRPr="00840A50" w:rsidTr="00877213">
        <w:trPr>
          <w:trHeight w:val="526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 xml:space="preserve">Строительство, приобретение, реконструкция, ремонт жилых помещений для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жилищного фонда, предоставляемыми по договорам найма специализированных жилых помещений за счет средств субвенций, поступающих из республиканского </w:t>
            </w:r>
            <w:r w:rsidRPr="00840A50">
              <w:rPr>
                <w:bCs/>
                <w:color w:val="000000"/>
                <w:sz w:val="24"/>
                <w:szCs w:val="24"/>
              </w:rPr>
              <w:lastRenderedPageBreak/>
              <w:t>бюджета Республики Ком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lastRenderedPageBreak/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8 1 06 7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 880,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3 769,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3 769,2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8 1 06 7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 880,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3 769,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3 769,2</w:t>
            </w:r>
          </w:p>
        </w:tc>
      </w:tr>
      <w:tr w:rsidR="00840A50" w:rsidRPr="00840A50" w:rsidTr="00877213">
        <w:trPr>
          <w:trHeight w:val="255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Строительство, приобретение, реконструкция, ремонт жилых помещений для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жилищного фонда, предоставляемыми по договорам найма специализированных жилых помещений за счет средств субвенций, поступающих из федерального бюджета РФ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8 1 06 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6 948,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8 1 06 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6 948,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40A50" w:rsidRPr="00840A50" w:rsidTr="00877213">
        <w:trPr>
          <w:trHeight w:val="178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Осуществление переданных государственных полномочий Республики Коми, предусмотренных пунктами 7 и 8 статьи 1 статьи Закона Республики Коми "О наделении органов местного самоуправления в Республике Коми отдельными государственными полномочиями Республики Коми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8 1 07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52,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53,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55,9</w:t>
            </w:r>
          </w:p>
        </w:tc>
      </w:tr>
      <w:tr w:rsidR="00840A50" w:rsidRPr="00840A50" w:rsidTr="00877213">
        <w:trPr>
          <w:trHeight w:val="229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lastRenderedPageBreak/>
              <w:t>Осуществление переданных государственных полномочий Республики Коми, предусмотренных пунктами 7 и 8 статьи 1 статьи Закона Республики Коми "О наделении органов местного самоуправления в Республике Коми отдельными государственными полномочиями Республики Коми" за счёт средств субвенции из республиканского бюджета Республики Коми - Фонд оплаты труда муниципальных служащих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8 1 07 7314N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51,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52,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55,0</w:t>
            </w:r>
          </w:p>
        </w:tc>
      </w:tr>
      <w:tr w:rsidR="00840A50" w:rsidRPr="00840A50" w:rsidTr="00877213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8 1 07 7314N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51,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52,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55,0</w:t>
            </w:r>
          </w:p>
        </w:tc>
      </w:tr>
      <w:tr w:rsidR="00840A50" w:rsidRPr="00840A50" w:rsidTr="00877213">
        <w:trPr>
          <w:trHeight w:val="809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 xml:space="preserve">Осуществление переданных государственных полномочий Республики Коми, предусмотренных пунктами 7 и 8 статьи 1 статьи Закона Республики Коми "О наделении органов местного самоуправления в Республике Коми отдельными государственными полномочиями Республики Коми" за счёт средств субвенции из республиканского бюджета Республики Коми за исключением </w:t>
            </w:r>
            <w:r w:rsidRPr="00840A50">
              <w:rPr>
                <w:bCs/>
                <w:color w:val="000000"/>
                <w:sz w:val="24"/>
                <w:szCs w:val="24"/>
              </w:rPr>
              <w:lastRenderedPageBreak/>
              <w:t>фонда оплаты труда муниципальных служащих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lastRenderedPageBreak/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8 1 07 7314Z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,9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8 1 07 7314Z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,9</w:t>
            </w:r>
          </w:p>
        </w:tc>
      </w:tr>
      <w:tr w:rsidR="00840A50" w:rsidRPr="00840A50" w:rsidTr="0087721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 законом от 12.01.1995 года №5-ФЗ "О ветеранах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8 1 08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834,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834,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834,5</w:t>
            </w:r>
          </w:p>
        </w:tc>
      </w:tr>
      <w:tr w:rsidR="00840A50" w:rsidRPr="00840A50" w:rsidTr="00877213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 законом от 12.01.1995 года №5-ФЗ "О ветеранах", за счет средств субвенций, поступающих из федерального бюджет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8 1 08 51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834,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834,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834,5</w:t>
            </w:r>
          </w:p>
        </w:tc>
      </w:tr>
      <w:tr w:rsidR="00840A50" w:rsidRPr="00840A50" w:rsidTr="00877213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8 1 08 51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834,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834,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834,5</w:t>
            </w:r>
          </w:p>
        </w:tc>
      </w:tr>
      <w:tr w:rsidR="00840A50" w:rsidRPr="00840A50" w:rsidTr="00877213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 законом от 24.11.1995 года N 181-ФЗ "О социальной защите инвалидов в Российской Федерации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8 1 09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834,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834,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834,5</w:t>
            </w:r>
          </w:p>
        </w:tc>
      </w:tr>
      <w:tr w:rsidR="00840A50" w:rsidRPr="00840A50" w:rsidTr="00877213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 законом от 24.11.1995 года N 181-ФЗ "О социальной защите инвалидов в Российской Федерации", за счет средств субвенций, поступающих из федерального бюджет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8 1 09 51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834,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834,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834,5</w:t>
            </w:r>
          </w:p>
        </w:tc>
      </w:tr>
      <w:tr w:rsidR="00840A50" w:rsidRPr="00840A50" w:rsidTr="00877213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8 1 09 51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834,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834,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834,5</w:t>
            </w:r>
          </w:p>
        </w:tc>
      </w:tr>
      <w:tr w:rsidR="00840A50" w:rsidRPr="00840A50" w:rsidTr="00877213">
        <w:trPr>
          <w:trHeight w:val="178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 xml:space="preserve">Осуществление переданных государственных полномочий Республики Коми, предусмотренных пунктами 9 и 10 статьи 1 статьи Закона </w:t>
            </w:r>
            <w:r w:rsidRPr="00840A50">
              <w:rPr>
                <w:bCs/>
                <w:color w:val="000000"/>
                <w:sz w:val="24"/>
                <w:szCs w:val="24"/>
              </w:rPr>
              <w:lastRenderedPageBreak/>
              <w:t>Республики Коми "О наделении органов местного самоуправления в Республике Коми отдельными государственными полномочиями Республики Коми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lastRenderedPageBreak/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8 1 1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7,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7,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8,6</w:t>
            </w:r>
          </w:p>
        </w:tc>
      </w:tr>
      <w:tr w:rsidR="00840A50" w:rsidRPr="00840A50" w:rsidTr="00877213">
        <w:trPr>
          <w:trHeight w:val="229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lastRenderedPageBreak/>
              <w:t>Осуществление переданных государственных полномочий Республики Коми, предусмотренных пунктами 9 и 10 статьи 1 статьи Закона Республики Коми "О наделении органов местного самоуправления в Республике Коми отдельными государственными полномочиями Республики Коми" за счёт средств субвенции из республиканского бюджета Республики Коми - Фонд оплаты труда муниципальных служащих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8 1 10 7304N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6,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7,7</w:t>
            </w:r>
          </w:p>
        </w:tc>
      </w:tr>
      <w:tr w:rsidR="00840A50" w:rsidRPr="00840A50" w:rsidTr="00877213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8 1 10 7304N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6,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7,7</w:t>
            </w:r>
          </w:p>
        </w:tc>
      </w:tr>
      <w:tr w:rsidR="00840A50" w:rsidRPr="00840A50" w:rsidTr="00877213">
        <w:trPr>
          <w:trHeight w:val="255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 xml:space="preserve">Осуществление переданных государственных полномочий Республики Коми, предусмотренных пунктами 9 и 10 статьи 1 статьи Закона Республики Коми "О наделении органов местного самоуправления в </w:t>
            </w:r>
            <w:r w:rsidRPr="00840A50">
              <w:rPr>
                <w:bCs/>
                <w:color w:val="000000"/>
                <w:sz w:val="24"/>
                <w:szCs w:val="24"/>
              </w:rPr>
              <w:lastRenderedPageBreak/>
              <w:t>Республике Коми отдельными государственными полномочиями Республики Коми" за счёт средств субвенции из республиканского бюджета Республики Коми, за исключением фонда оплаты труда муниципальных служащих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lastRenderedPageBreak/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8 1 10 7304Z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,9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8 1 10 7304Z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,9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Муниципальная программа "Развитие системы муниципального управления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93 446,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24 343,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02 245,9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Подпрограмма "Управление муниципальным имуществом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898,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837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44,0</w:t>
            </w:r>
          </w:p>
        </w:tc>
      </w:tr>
      <w:tr w:rsidR="00840A50" w:rsidRPr="00840A50" w:rsidTr="00877213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Оплата услуг по содержанию муниципального имущества жилого и нежилого фонда, оплата общедомовых расходов в многоквартирных домах, страхование и охрана муниципального имуществ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9 1 07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44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44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44,0</w:t>
            </w:r>
          </w:p>
        </w:tc>
      </w:tr>
      <w:tr w:rsidR="00840A50" w:rsidRPr="00840A50" w:rsidTr="00877213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Оплата услуг по содержанию муниципального имущества жилого и нежилого фонда, оплата общедомовых расходов в многоквартирных домах, страхование и охрана муниципального имущества за счет средств местного бюджет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9 1 07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44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44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44,0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9 1 07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44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44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44,0</w:t>
            </w:r>
          </w:p>
        </w:tc>
      </w:tr>
      <w:tr w:rsidR="00840A50" w:rsidRPr="00840A50" w:rsidTr="00877213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lastRenderedPageBreak/>
              <w:t>Внесение изменений в документ территориального планирования (генеральный план) и Правила землепользования и застройки МО ГО "Усинск", в части расширения границ населенных пунктов в целях жилищного строительств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9 1 08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67,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693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40A50" w:rsidRPr="00840A50" w:rsidTr="00877213">
        <w:trPr>
          <w:trHeight w:val="15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Внесение изменений в документ территориального планирования (генеральный план) и Правила землепользования и застройки МО ГО "Усинск", в части расширения границ населенных пунктов в целях жилищного строительства за счет средств местного бюджет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9 1 08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67,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693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9 1 08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267,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693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Выполнение требований по приведению в нормативное состояние объектов жилищного фонд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9 1 09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487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40A50" w:rsidRPr="00840A50" w:rsidTr="0087721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Выполнение требований по приведению в нормативное состояние объектов жилищного фонда за счет средств местного бюджет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9 1 09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487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9 1 09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487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Подпрограмма "Управление муниципальными финансами и муниципальным долгом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9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65 416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1 934,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40A50" w:rsidRPr="00840A50" w:rsidTr="0087721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9 2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65 416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1 934,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lastRenderedPageBreak/>
              <w:t>Обслуживание муниципального долга за счет средств местного бюджет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9 2 03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65 416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1 934,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9 2 03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65 416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21 934,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Подпрограмма "Обеспечение реализации муниципальной программы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9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18 722,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93 022,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93 551,9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Расходы на оплату труда и начисления на выплаты по оплате труда администрации МО ГО "Усинск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9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35 206,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19 756,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19 827,7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Фонд оплаты труда муниципальных служащих Администрации МО ГО "Усинск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9 3 01 U000N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55 193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55 193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55 193,0</w:t>
            </w:r>
          </w:p>
        </w:tc>
      </w:tr>
      <w:tr w:rsidR="00840A50" w:rsidRPr="00840A50" w:rsidTr="00877213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9 3 01 U000N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55 193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55 193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55 193,0</w:t>
            </w:r>
          </w:p>
        </w:tc>
      </w:tr>
      <w:tr w:rsidR="00840A50" w:rsidRPr="00840A50" w:rsidTr="00877213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Расходы на оплату труда и начисления на выплаты по оплате труда администрации МО ГО "Усинск", за исключением фонда оплаты труда муниципальных служащих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9 3 01 U000Z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80 013,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64 563,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64 634,7</w:t>
            </w:r>
          </w:p>
        </w:tc>
      </w:tr>
      <w:tr w:rsidR="00840A50" w:rsidRPr="00840A50" w:rsidTr="00877213">
        <w:trPr>
          <w:trHeight w:val="242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840A50">
              <w:rPr>
                <w:color w:val="000000"/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lastRenderedPageBreak/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9 3 01 U000Z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80 013,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64 563,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64 634,7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lastRenderedPageBreak/>
              <w:t>Функционирование территориальных органов администрации МО ГО "Усинск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9 3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42 62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42 280,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42 280,5</w:t>
            </w:r>
          </w:p>
        </w:tc>
      </w:tr>
      <w:tr w:rsidR="00840A50" w:rsidRPr="00840A50" w:rsidTr="0087721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Функционирование территориальных органов администрации МО ГО "Усинск" за счет средств местного бюджет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9 3 02 U000Z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42 62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42 280,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42 280,5</w:t>
            </w:r>
          </w:p>
        </w:tc>
      </w:tr>
      <w:tr w:rsidR="00840A50" w:rsidRPr="00840A50" w:rsidTr="00877213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9 3 02 U000Z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36 045,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35 987,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35 987,7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9 3 02 U000Z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6 072,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5 790,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5 790,9</w:t>
            </w:r>
          </w:p>
        </w:tc>
      </w:tr>
      <w:tr w:rsidR="00840A50" w:rsidRPr="00840A50" w:rsidTr="00877213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9 3 02 U000Z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501,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501,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501,9</w:t>
            </w:r>
          </w:p>
        </w:tc>
      </w:tr>
      <w:tr w:rsidR="00840A50" w:rsidRPr="00840A50" w:rsidTr="00877213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Организация профессиональной подготовки и повышение квалификации работников администрации, переподготовка управленческих кадров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9 3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67,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67,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67,5</w:t>
            </w:r>
          </w:p>
        </w:tc>
      </w:tr>
      <w:tr w:rsidR="00840A50" w:rsidRPr="00840A50" w:rsidTr="00877213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Организация профессиональной подготовки и повышение квалификации работников администрации, переподготовка управленческих кадров за счет средств местного бюджет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9 3 03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67,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67,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67,5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9 3 03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67,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67,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67,5</w:t>
            </w:r>
          </w:p>
        </w:tc>
      </w:tr>
      <w:tr w:rsidR="00840A50" w:rsidRPr="00840A50" w:rsidTr="00877213">
        <w:trPr>
          <w:trHeight w:val="242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 xml:space="preserve">Выплата пенсий за выслугу лет муниципальным </w:t>
            </w:r>
            <w:r w:rsidRPr="00840A50">
              <w:rPr>
                <w:bCs/>
                <w:color w:val="000000"/>
                <w:sz w:val="24"/>
                <w:szCs w:val="24"/>
              </w:rPr>
              <w:lastRenderedPageBreak/>
              <w:t>служащим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lastRenderedPageBreak/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9 3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0 562,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0 562,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0 562,3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lastRenderedPageBreak/>
              <w:t>Выплата пенсий за выслугу лет муниципальным служащим за счет средств местного бюджет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9 3 04 U000W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0 562,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0 562,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0 562,3</w:t>
            </w:r>
          </w:p>
        </w:tc>
      </w:tr>
      <w:tr w:rsidR="00840A50" w:rsidRPr="00840A50" w:rsidTr="00877213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9 3 04 U000W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0 562,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0 562,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0 562,3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Обеспечение деятельности органов местного самоуправления и муниципальных учреждений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9 3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7 201,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2 862,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2 867,6</w:t>
            </w:r>
          </w:p>
        </w:tc>
      </w:tr>
      <w:tr w:rsidR="00840A50" w:rsidRPr="00840A50" w:rsidTr="0087721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Обеспечение деятельности органов местного самоуправления и муниципальных учреждений за счет средств местного бюджет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9 3 05 U000Z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7 201,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2 862,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2 867,6</w:t>
            </w:r>
          </w:p>
        </w:tc>
      </w:tr>
      <w:tr w:rsidR="00840A50" w:rsidRPr="00840A50" w:rsidTr="00877213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9 3 05 U000Z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2 56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2 56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2 560,0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9 3 05 U000Z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4 641,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0 302,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0 307,6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Представительские и прочие расходы, членские взносы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9 3 06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 910,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 301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 301,0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Представительские и прочие расходы, членские взносы за счет средств местного бюджет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9 3 06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 910,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 301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 301,0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9 3 06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 319,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71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710,0</w:t>
            </w:r>
          </w:p>
        </w:tc>
      </w:tr>
      <w:tr w:rsidR="00840A50" w:rsidRPr="00840A50" w:rsidTr="00877213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9 3 06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591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591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591,0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lastRenderedPageBreak/>
              <w:t>Обеспечение проведения выборов в органы местного самоуправления МО ГО "Усинск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9 3 07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4 381,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40A50" w:rsidRPr="00840A50" w:rsidTr="0087721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Обеспечение проведения выборов в органы местного самоуправления МО ГО "Усинск" за счет средств местного бюджет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9 3 07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4 381,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9 3 07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4 381,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Осуществление деятельности по обращению с животными без владельцев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9 3 08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87,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87,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87,9</w:t>
            </w:r>
          </w:p>
        </w:tc>
      </w:tr>
      <w:tr w:rsidR="00840A50" w:rsidRPr="00840A50" w:rsidTr="00877213">
        <w:trPr>
          <w:trHeight w:val="204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Осуществление государственного полномочия Республики Коми по организации проведения на территории МО ГО "Усинск" мероприятий при осуществлении деятельности по обращению с животными без владельцев за счет средств субвенций, поступающих из республиканского бюджета Республики Коми - Фонд оплаты труда муниципальных служащих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9 3 08 7312N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82,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82,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82,9</w:t>
            </w:r>
          </w:p>
        </w:tc>
      </w:tr>
      <w:tr w:rsidR="00840A50" w:rsidRPr="00840A50" w:rsidTr="00877213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9 3 08 7312N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82,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82,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82,9</w:t>
            </w:r>
          </w:p>
        </w:tc>
      </w:tr>
      <w:tr w:rsidR="00840A50" w:rsidRPr="00840A50" w:rsidTr="00877213">
        <w:trPr>
          <w:trHeight w:val="204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lastRenderedPageBreak/>
              <w:t>Осуществление государственного полномочия Республики Коми по организации проведения на территории МО ГО "Усинск" мероприятий при осуществлении деятельности по обращению с животными без владельцев за счет средств субвенций, поступающих из республиканского бюджета Республики Коми, за исключением фонда оплаты труда муниципальных служащих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9 3 08 7312Z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9 3 08 7312Z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840A50" w:rsidRPr="00840A50" w:rsidTr="00877213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 xml:space="preserve">Осуществление государственных полномочий по составлению (изменению) списков кандидатов в </w:t>
            </w:r>
            <w:proofErr w:type="spellStart"/>
            <w:r w:rsidRPr="00840A50">
              <w:rPr>
                <w:bCs/>
                <w:color w:val="000000"/>
                <w:sz w:val="24"/>
                <w:szCs w:val="24"/>
              </w:rPr>
              <w:t>при</w:t>
            </w:r>
            <w:proofErr w:type="gramStart"/>
            <w:r w:rsidRPr="00840A50">
              <w:rPr>
                <w:bCs/>
                <w:color w:val="000000"/>
                <w:sz w:val="24"/>
                <w:szCs w:val="24"/>
              </w:rPr>
              <w:t>c</w:t>
            </w:r>
            <w:proofErr w:type="gramEnd"/>
            <w:r w:rsidRPr="00840A50">
              <w:rPr>
                <w:bCs/>
                <w:color w:val="000000"/>
                <w:sz w:val="24"/>
                <w:szCs w:val="24"/>
              </w:rPr>
              <w:t>яжные</w:t>
            </w:r>
            <w:proofErr w:type="spellEnd"/>
            <w:r w:rsidRPr="00840A50">
              <w:rPr>
                <w:bCs/>
                <w:color w:val="000000"/>
                <w:sz w:val="24"/>
                <w:szCs w:val="24"/>
              </w:rPr>
              <w:t xml:space="preserve"> заседатели федеральных судов общей юрисдикции в РФ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9 3 09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45,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48,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70,0</w:t>
            </w:r>
          </w:p>
        </w:tc>
      </w:tr>
      <w:tr w:rsidR="00840A50" w:rsidRPr="00840A50" w:rsidTr="00877213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 xml:space="preserve">Осуществление государственных полномочий по составлению (изменению) списков кандидатов в </w:t>
            </w:r>
            <w:proofErr w:type="spellStart"/>
            <w:r w:rsidRPr="00840A50">
              <w:rPr>
                <w:bCs/>
                <w:color w:val="000000"/>
                <w:sz w:val="24"/>
                <w:szCs w:val="24"/>
              </w:rPr>
              <w:t>при</w:t>
            </w:r>
            <w:proofErr w:type="gramStart"/>
            <w:r w:rsidRPr="00840A50">
              <w:rPr>
                <w:bCs/>
                <w:color w:val="000000"/>
                <w:sz w:val="24"/>
                <w:szCs w:val="24"/>
              </w:rPr>
              <w:t>c</w:t>
            </w:r>
            <w:proofErr w:type="gramEnd"/>
            <w:r w:rsidRPr="00840A50">
              <w:rPr>
                <w:bCs/>
                <w:color w:val="000000"/>
                <w:sz w:val="24"/>
                <w:szCs w:val="24"/>
              </w:rPr>
              <w:t>яжные</w:t>
            </w:r>
            <w:proofErr w:type="spellEnd"/>
            <w:r w:rsidRPr="00840A50">
              <w:rPr>
                <w:bCs/>
                <w:color w:val="000000"/>
                <w:sz w:val="24"/>
                <w:szCs w:val="24"/>
              </w:rPr>
              <w:t xml:space="preserve"> заседатели федеральных судов общей юрисдикции в РФ за счет средств субвенций, поступающих из федерального бюджет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9 3 09 5120Z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45,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48,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70,0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9 3 09 5120Z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45,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48,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270,0</w:t>
            </w:r>
          </w:p>
        </w:tc>
      </w:tr>
      <w:tr w:rsidR="00840A50" w:rsidRPr="00840A50" w:rsidTr="00877213">
        <w:trPr>
          <w:trHeight w:val="15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 xml:space="preserve">Осуществление переданных государственных полномочий в соответствии с пунктом 4 статьи 1 Закона </w:t>
            </w:r>
            <w:r w:rsidRPr="00840A50">
              <w:rPr>
                <w:bCs/>
                <w:color w:val="000000"/>
                <w:sz w:val="24"/>
                <w:szCs w:val="24"/>
              </w:rPr>
              <w:lastRenderedPageBreak/>
              <w:t>Республики Коми "О наделении органов местного самоуправления в Республике Коми отдельными государственными полномочиями Республики Коми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lastRenderedPageBreak/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9 3 1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542,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559,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581,8</w:t>
            </w:r>
          </w:p>
        </w:tc>
      </w:tr>
      <w:tr w:rsidR="00840A50" w:rsidRPr="00840A50" w:rsidTr="00877213">
        <w:trPr>
          <w:trHeight w:val="204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lastRenderedPageBreak/>
              <w:t>Осуществление государственных полномочий в соответствии с пунктом 4 статьи 1 Закона Республики Коми "О наделении органов местного самоуправления в Республике Коми отдельными государственными полномочиями Республики Коми" за счет средств субвенций, поступающих из республиканского бюджета Республики Коми - Фонд оплаты труда муниципальных служащих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9 3 10 7308N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534,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552,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574,3</w:t>
            </w:r>
          </w:p>
        </w:tc>
      </w:tr>
      <w:tr w:rsidR="00840A50" w:rsidRPr="00840A50" w:rsidTr="00877213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9 3 10 7308N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534,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552,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574,3</w:t>
            </w:r>
          </w:p>
        </w:tc>
      </w:tr>
      <w:tr w:rsidR="00840A50" w:rsidRPr="00840A50" w:rsidTr="00877213">
        <w:trPr>
          <w:trHeight w:val="229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 xml:space="preserve">Осуществление государственных полномочий в соответствии с пунктом 4 статьи 1 Закона Республики Коми "О наделении органов местного самоуправления в Республике Коми отдельными государственными </w:t>
            </w:r>
            <w:r w:rsidRPr="00840A50">
              <w:rPr>
                <w:bCs/>
                <w:color w:val="000000"/>
                <w:sz w:val="24"/>
                <w:szCs w:val="24"/>
              </w:rPr>
              <w:lastRenderedPageBreak/>
              <w:t>полномочиями Республики Коми" за счет средств субвенций, поступающих из республиканского бюджета Республики Коми, за исключением фонда оплаты труда муниципальных служащих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lastRenderedPageBreak/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9 3 10 7308Z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7,5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9 3 10 7308Z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7,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7,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7,5</w:t>
            </w:r>
          </w:p>
        </w:tc>
      </w:tr>
      <w:tr w:rsidR="00840A50" w:rsidRPr="00840A50" w:rsidTr="00877213">
        <w:trPr>
          <w:trHeight w:val="178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Осуществление государственных полномочий Республики Коми, предусмотренных пунктом 6 статьи 1, статьями 2, 2(1) и 3 Закона Республики Коми "О наделении органов местного самоуправления в Республике Коми отдельными государственными полномочиями Республики Коми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9 3 1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6,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7,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8,1</w:t>
            </w:r>
          </w:p>
        </w:tc>
      </w:tr>
      <w:tr w:rsidR="00840A50" w:rsidRPr="00840A50" w:rsidTr="00877213">
        <w:trPr>
          <w:trHeight w:val="229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Осуществление государственных полномочий Республики Коми, предусмотренных пунктом 6 статьи 1, статьями 2, 2(1) и 3 Закона Республики Коми "О наделении органов местного самоуправления в Республике Коми отдельными государственными полномочиями Республики Коми" за счет средств субвенций, поступающих из республиканского бюджета Республики Коми - Фонд оплаты труда муниципальных служащих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9 3 11 7315N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3,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3,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4,3</w:t>
            </w:r>
          </w:p>
        </w:tc>
      </w:tr>
      <w:tr w:rsidR="00840A50" w:rsidRPr="00840A50" w:rsidTr="00877213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9 3 11 7315N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23,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23,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24,3</w:t>
            </w:r>
          </w:p>
        </w:tc>
      </w:tr>
      <w:tr w:rsidR="00840A50" w:rsidRPr="00840A50" w:rsidTr="00877213">
        <w:trPr>
          <w:trHeight w:val="255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Осуществление государственных полномочий Республики Коми, предусмотренных пунктом 6 статьи 1, статьями 2, 2(1) и 3 Закона Республики Коми "О наделении органов местного самоуправления в Республике Коми отдельными государственными полномочиями Республики Коми" за счет средств субвенций, поступающих из республиканского бюджета Республики Коми, за исключением фонда оплаты труда муниципальных служащих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9 3 11 7315Z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3,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3,8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9 3 11 7315Z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3,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3,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3,8</w:t>
            </w:r>
          </w:p>
        </w:tc>
      </w:tr>
      <w:tr w:rsidR="00840A50" w:rsidRPr="00840A50" w:rsidTr="00877213">
        <w:trPr>
          <w:trHeight w:val="15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Осуществление государственных полномочий Республики Коми, предусмотренных пунктами 11 и 12 статьи 1 статьи Закона Республики Коми "О наделении органов местного самоуправления в Республике Коми отдельными государственными полномочиями Республики Коми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9 3 1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5 303,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5 468,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5 677,6</w:t>
            </w:r>
          </w:p>
        </w:tc>
      </w:tr>
      <w:tr w:rsidR="00840A50" w:rsidRPr="00840A50" w:rsidTr="00877213">
        <w:trPr>
          <w:trHeight w:val="229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lastRenderedPageBreak/>
              <w:t>Осуществление государственных полномочий Республики Коми, предусмотренных пунктами 11 и 12 статьи 1 статьи Закона Республики Коми "О наделении органов местного самоуправления в Республике Коми отдельными государственными полномочиями Республики Коми" за счет средств субвенций, поступающих из республиканского бюджета Республики Коми - Фонд оплаты труда муниципальных служащих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9 3 12 7305N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5 053,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5 218,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5 427,6</w:t>
            </w:r>
          </w:p>
        </w:tc>
      </w:tr>
      <w:tr w:rsidR="00840A50" w:rsidRPr="00840A50" w:rsidTr="00877213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9 3 12 7305N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5 053,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5 218,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5 427,6</w:t>
            </w:r>
          </w:p>
        </w:tc>
      </w:tr>
      <w:tr w:rsidR="00840A50" w:rsidRPr="00840A50" w:rsidTr="00877213">
        <w:trPr>
          <w:trHeight w:val="809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 xml:space="preserve">Осуществление государственных полномочий Республики Коми, предусмотренных пунктами 11 и 12 статьи 1 статьи Закона Республики Коми "О наделении органов местного самоуправления в Республике Коми отдельными государственными полномочиями Республики Коми" за счет средств субвенций, поступающих из республиканского бюджета Республики Коми, за исключением </w:t>
            </w:r>
            <w:r w:rsidRPr="00840A50">
              <w:rPr>
                <w:bCs/>
                <w:color w:val="000000"/>
                <w:sz w:val="24"/>
                <w:szCs w:val="24"/>
              </w:rPr>
              <w:lastRenderedPageBreak/>
              <w:t>фонда оплаты труда муниципальных служащих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lastRenderedPageBreak/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9 3 12 7305Z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50,0</w:t>
            </w:r>
          </w:p>
        </w:tc>
      </w:tr>
      <w:tr w:rsidR="00840A50" w:rsidRPr="00840A50" w:rsidTr="00877213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9 3 12 7305Z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77,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48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48,0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9 3 12 7305Z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72,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02,0</w:t>
            </w:r>
          </w:p>
        </w:tc>
      </w:tr>
      <w:tr w:rsidR="00840A50" w:rsidRPr="00840A50" w:rsidTr="0087721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Осуществление полномочий Российской Федерации по подготовке и проведению Всероссийской переписи населения 2020 год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9 3 1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765,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40A50" w:rsidRPr="00840A50" w:rsidTr="00877213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Осуществление полномочий Российской Федерации по подготовке и проведению Всероссийской переписи населения 2020 года за счет средств субвенций, поступающих из федерального бюджет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9 3 13 546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765,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9 3 13 546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765,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40A50" w:rsidRPr="00840A50" w:rsidTr="0087721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Подпрограмма "Информационное общество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9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8 409,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8 55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8 550,0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Обеспечение информационной безопасности в администрации МО ГО "Усинск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9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71,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61,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61,7</w:t>
            </w:r>
          </w:p>
        </w:tc>
      </w:tr>
      <w:tr w:rsidR="00840A50" w:rsidRPr="00840A50" w:rsidTr="0087721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Обеспечение информационной безопасности в администрации МО ГО "Усинск" за счет средств местного бюджет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9 4 01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71,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61,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61,7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9 4 01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271,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261,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261,7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Развитие единого электронного документооборота администрации МО ГО "Усинск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9 4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39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39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39,0</w:t>
            </w:r>
          </w:p>
        </w:tc>
      </w:tr>
      <w:tr w:rsidR="00840A50" w:rsidRPr="00840A50" w:rsidTr="0087721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Развитие единого электронного документооборота администрации МО ГО "Усинск" за счет средств местного бюджет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9 4 02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39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39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39,0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9 4 02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239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239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239,0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Развитие локальной вычислительной сети администрации МО ГО "Усинск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9 4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 649,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 649,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 649,3</w:t>
            </w:r>
          </w:p>
        </w:tc>
      </w:tr>
      <w:tr w:rsidR="00840A50" w:rsidRPr="00840A50" w:rsidTr="0087721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Развитие локальной вычислительной сети администрации МО ГО "Усинск" за счет средств местного бюджет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9 4 03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 649,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 649,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 649,3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9 4 03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 649,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 649,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 649,3</w:t>
            </w:r>
          </w:p>
        </w:tc>
      </w:tr>
      <w:tr w:rsidR="00840A50" w:rsidRPr="00840A50" w:rsidTr="00877213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Исполнение обязательств по опубликованию нормативных актов МО ГО "Усинск" и обеспечению открытости деятельности органов местного самоуправле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9 4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6 25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6 40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6 400,0</w:t>
            </w:r>
          </w:p>
        </w:tc>
      </w:tr>
      <w:tr w:rsidR="00840A50" w:rsidRPr="00840A50" w:rsidTr="00877213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Исполнение обязательств по опубликованию нормативных актов МО ГО "Усинск" и обеспечению открытости деятельности органов местного самоуправления за счет средств местного бюджет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9 4 04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6 25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6 40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6 400,0</w:t>
            </w:r>
          </w:p>
        </w:tc>
      </w:tr>
      <w:tr w:rsidR="00840A50" w:rsidRPr="00840A50" w:rsidTr="00877213">
        <w:trPr>
          <w:trHeight w:val="38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840A50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lastRenderedPageBreak/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9 4 04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6 25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6 40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6 400,0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lastRenderedPageBreak/>
              <w:t>Муниципальная программа "Обеспечение безопасности жизнедеятельности населения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5 264,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3 815,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3 774,6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Подпрограмма "Обеспечение пожарной безопасности и безопасности людей на водных объектах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 023,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829,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788,6</w:t>
            </w:r>
          </w:p>
        </w:tc>
      </w:tr>
      <w:tr w:rsidR="00840A50" w:rsidRPr="00840A50" w:rsidTr="00877213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Оснащение современным противопожарным оборудованием (средствами защиты, эвакуации и пожаротушения) и обеспечение его безопасной работы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0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607,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414,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348,1</w:t>
            </w:r>
          </w:p>
        </w:tc>
      </w:tr>
      <w:tr w:rsidR="00840A50" w:rsidRPr="00840A50" w:rsidTr="00877213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Оснащение современным противопожарным оборудованием (средствами защиты, эвакуации и пожаротушения) и обеспечение его безопасной работы за счет средств местного бюджет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0 1 02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607,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414,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348,1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0 1 02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607,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414,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348,1</w:t>
            </w:r>
          </w:p>
        </w:tc>
      </w:tr>
      <w:tr w:rsidR="00840A50" w:rsidRPr="00840A50" w:rsidTr="00877213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 xml:space="preserve">Организация обучения сотрудников, ответственных за пожарную безопасность, страхования жизни и стимулирования добровольных пожарных ДПФ (в </w:t>
            </w:r>
            <w:proofErr w:type="spellStart"/>
            <w:r w:rsidRPr="00840A50">
              <w:rPr>
                <w:bCs/>
                <w:color w:val="000000"/>
                <w:sz w:val="24"/>
                <w:szCs w:val="24"/>
              </w:rPr>
              <w:t>т.ч</w:t>
            </w:r>
            <w:proofErr w:type="spellEnd"/>
            <w:r w:rsidRPr="00840A50">
              <w:rPr>
                <w:bCs/>
                <w:color w:val="000000"/>
                <w:sz w:val="24"/>
                <w:szCs w:val="24"/>
              </w:rPr>
              <w:t>. участие населения в борьбе с пожарами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0 1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15,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15,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40,8</w:t>
            </w:r>
          </w:p>
        </w:tc>
      </w:tr>
      <w:tr w:rsidR="00840A50" w:rsidRPr="00840A50" w:rsidTr="00877213">
        <w:trPr>
          <w:trHeight w:val="526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 xml:space="preserve">Организация обучения сотрудников, ответственных за пожарную безопасность, страхования жизни и стимулирования добровольных пожарных ДПФ (в </w:t>
            </w:r>
            <w:proofErr w:type="spellStart"/>
            <w:r w:rsidRPr="00840A50">
              <w:rPr>
                <w:bCs/>
                <w:color w:val="000000"/>
                <w:sz w:val="24"/>
                <w:szCs w:val="24"/>
              </w:rPr>
              <w:t>т.ч</w:t>
            </w:r>
            <w:proofErr w:type="spellEnd"/>
            <w:r w:rsidRPr="00840A50">
              <w:rPr>
                <w:bCs/>
                <w:color w:val="000000"/>
                <w:sz w:val="24"/>
                <w:szCs w:val="24"/>
              </w:rPr>
              <w:t xml:space="preserve">. участие населения в борьбе с пожарами) за счет </w:t>
            </w:r>
            <w:r w:rsidRPr="00840A50">
              <w:rPr>
                <w:bCs/>
                <w:color w:val="000000"/>
                <w:sz w:val="24"/>
                <w:szCs w:val="24"/>
              </w:rPr>
              <w:lastRenderedPageBreak/>
              <w:t>средств местного бюджет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lastRenderedPageBreak/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0 1 03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15,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15,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40,8</w:t>
            </w:r>
          </w:p>
        </w:tc>
      </w:tr>
      <w:tr w:rsidR="00840A50" w:rsidRPr="00840A50" w:rsidTr="00877213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0 1 03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18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18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18,0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0 1 03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7,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7,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22,8</w:t>
            </w:r>
          </w:p>
        </w:tc>
      </w:tr>
      <w:tr w:rsidR="00840A50" w:rsidRPr="00840A50" w:rsidTr="0087721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Подготовка мест массового отдыха населения на водных объектах с целью обеспечения их безопасности, охраны жизни и здоровь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0 1 07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0,4</w:t>
            </w:r>
          </w:p>
        </w:tc>
      </w:tr>
      <w:tr w:rsidR="00840A50" w:rsidRPr="00840A50" w:rsidTr="00877213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Подготовка мест массового отдыха населения на водных объектах с целью обеспечения их безопасности, охраны жизни и здоровья за счет средств местного бюджет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0 1 07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0,4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0 1 07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0,4</w:t>
            </w:r>
          </w:p>
        </w:tc>
      </w:tr>
      <w:tr w:rsidR="00840A50" w:rsidRPr="00840A50" w:rsidTr="00877213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 xml:space="preserve">Организация </w:t>
            </w:r>
            <w:proofErr w:type="gramStart"/>
            <w:r w:rsidRPr="00840A50">
              <w:rPr>
                <w:bCs/>
                <w:color w:val="000000"/>
                <w:sz w:val="24"/>
                <w:szCs w:val="24"/>
              </w:rPr>
              <w:t>контроля за</w:t>
            </w:r>
            <w:proofErr w:type="gramEnd"/>
            <w:r w:rsidRPr="00840A50">
              <w:rPr>
                <w:bCs/>
                <w:color w:val="000000"/>
                <w:sz w:val="24"/>
                <w:szCs w:val="24"/>
              </w:rPr>
              <w:t xml:space="preserve"> соблюдением на водных объектах мер безопасности и правил поведения при проведении мероприятий с массовым пребыванием людей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0 1 08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89,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89,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89,3</w:t>
            </w:r>
          </w:p>
        </w:tc>
      </w:tr>
      <w:tr w:rsidR="00840A50" w:rsidRPr="00840A50" w:rsidTr="00877213">
        <w:trPr>
          <w:trHeight w:val="1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 xml:space="preserve">Организация </w:t>
            </w:r>
            <w:proofErr w:type="gramStart"/>
            <w:r w:rsidRPr="00840A50">
              <w:rPr>
                <w:bCs/>
                <w:color w:val="000000"/>
                <w:sz w:val="24"/>
                <w:szCs w:val="24"/>
              </w:rPr>
              <w:t>контроля за</w:t>
            </w:r>
            <w:proofErr w:type="gramEnd"/>
            <w:r w:rsidRPr="00840A50">
              <w:rPr>
                <w:bCs/>
                <w:color w:val="000000"/>
                <w:sz w:val="24"/>
                <w:szCs w:val="24"/>
              </w:rPr>
              <w:t xml:space="preserve"> соблюдением на водных объектах мер безопасности и правил поведения при проведении мероприятий с массовым пребыванием людей за счет средств </w:t>
            </w:r>
            <w:r w:rsidRPr="00840A50">
              <w:rPr>
                <w:bCs/>
                <w:color w:val="000000"/>
                <w:sz w:val="24"/>
                <w:szCs w:val="24"/>
              </w:rPr>
              <w:lastRenderedPageBreak/>
              <w:t>местного бюджет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lastRenderedPageBreak/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0 1 08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89,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89,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89,3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0 1 08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89,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89,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89,3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Подпрограмма "Гражданская оборона и защита населения от чрезвычайных ситуаций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 305,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840A50" w:rsidRPr="00840A50" w:rsidTr="0087721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Оснащение техническими системами управления и оповещения населения при ЧС в условиях мирного и военного времен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0 2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 305,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840A50" w:rsidRPr="00840A50" w:rsidTr="0087721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Оснащение техническими системами управления и оповещения населения при ЧС в условиях мирного и военного времени за счет средств местного бюджет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0 2 03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 305,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0 2 03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 305,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Подпрограмма "Укрепление правопорядка и общественной безопасности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0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 936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 936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 936,0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Вовлечение общественности в предупреждение правонарушений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0 3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80,0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Вовлечение общественности в предупреждение правонарушений за счет средств местного бюджет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0 3 02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80,0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0 3 02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Профилактика правонарушений в общественных местах и на улице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0 3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 856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 856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 856,0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 xml:space="preserve">Профилактика правонарушений в общественных местах и </w:t>
            </w:r>
            <w:r w:rsidRPr="00840A50">
              <w:rPr>
                <w:bCs/>
                <w:color w:val="000000"/>
                <w:sz w:val="24"/>
                <w:szCs w:val="24"/>
              </w:rPr>
              <w:lastRenderedPageBreak/>
              <w:t>на улице за счет средств местного бюджет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lastRenderedPageBreak/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0 3 04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 856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 856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 856,0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0 3 04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2 856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2 856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2 856,0</w:t>
            </w:r>
          </w:p>
        </w:tc>
      </w:tr>
      <w:tr w:rsidR="00840A50" w:rsidRPr="00840A50" w:rsidTr="00877213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Муниципальная программа "Переселение граждан из аварийного жилищного фонда на период 2019-2025 годы на территории муниципального образования городского округа "Усинск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 854,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 585,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 834,5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 в рамках II этап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3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 854,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40A50" w:rsidRPr="00840A50" w:rsidTr="0087721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 в рамках II этапа за счет средств местного бюджет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3 2 00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56,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3 2 00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56,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40A50" w:rsidRPr="00840A50" w:rsidTr="0087721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Реализация мероприятий регион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3 2 F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 797,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40A50" w:rsidRPr="00840A50" w:rsidTr="00877213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 в рамках II этапа  за счет средств субсидии из республиканского бюджета Республики Ком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3 2 F3 6748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 238,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3 2 F3 6748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2 238,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40A50" w:rsidRPr="00840A50" w:rsidTr="0087721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lastRenderedPageBreak/>
              <w:t>Обеспечение мероприятий по переселению граждан из аварийного жилищного фонда в рамках II этапа за счет средств местного бюджет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3 2 F3 6748S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559,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3 2 F3 6748S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559,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 в рамках III этап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3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 585,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40A50" w:rsidRPr="00840A50" w:rsidTr="0087721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 в рамках III этапа за счет средств местного бюджет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3 3 00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28,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3 3 00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28,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40A50" w:rsidRPr="00840A50" w:rsidTr="0087721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Реализация мероприятий регион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3 3 F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 456,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40A50" w:rsidRPr="00840A50" w:rsidTr="00877213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 в рамках III этапа за счет средств субсидии из республиканского бюджета Республики Ком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3 3 F3 6748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 965,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3 3 F3 6748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 965,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40A50" w:rsidRPr="00840A50" w:rsidTr="00877213">
        <w:trPr>
          <w:trHeight w:val="526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 xml:space="preserve">Обеспечение мероприятий по переселению граждан из аварийного жилищного фонда в рамках III этапа </w:t>
            </w:r>
            <w:r w:rsidRPr="00840A50">
              <w:rPr>
                <w:bCs/>
                <w:color w:val="000000"/>
                <w:sz w:val="24"/>
                <w:szCs w:val="24"/>
              </w:rPr>
              <w:lastRenderedPageBreak/>
              <w:t>за счет средств местного бюджет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lastRenderedPageBreak/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3 3 F3 6748S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491,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3 3 F3 6748S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491,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 в рамках IV этап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3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 834,5</w:t>
            </w:r>
          </w:p>
        </w:tc>
      </w:tr>
      <w:tr w:rsidR="00840A50" w:rsidRPr="00840A50" w:rsidTr="0087721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 в рамках IV этапа за счет средств местного бюджет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3 4 00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30,1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3 4 00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30,1</w:t>
            </w:r>
          </w:p>
        </w:tc>
      </w:tr>
      <w:tr w:rsidR="00840A50" w:rsidRPr="00840A50" w:rsidTr="0087721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Реализация мероприятий регион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3 4 F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 704,4</w:t>
            </w:r>
          </w:p>
        </w:tc>
      </w:tr>
      <w:tr w:rsidR="00840A50" w:rsidRPr="00840A50" w:rsidTr="00877213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 в рамках IV этапа за счет средств субсидии из республиканского бюджета Республики Ком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3 4 F3 6748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 163,5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3 4 F3 6748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2 163,5</w:t>
            </w:r>
          </w:p>
        </w:tc>
      </w:tr>
      <w:tr w:rsidR="00840A50" w:rsidRPr="00840A50" w:rsidTr="0087721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 в рамках IV этапа за счет средств местного бюджет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3 4 F3 6748S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540,9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 xml:space="preserve">Капитальные вложения в объекты государственной </w:t>
            </w:r>
            <w:r w:rsidRPr="00840A50">
              <w:rPr>
                <w:color w:val="000000"/>
                <w:sz w:val="24"/>
                <w:szCs w:val="24"/>
              </w:rPr>
              <w:lastRenderedPageBreak/>
              <w:t>(муниципальной) собственност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lastRenderedPageBreak/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3 4 F3 6748S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540,9</w:t>
            </w:r>
          </w:p>
        </w:tc>
      </w:tr>
      <w:tr w:rsidR="00840A50" w:rsidRPr="00840A50" w:rsidTr="0087721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lastRenderedPageBreak/>
              <w:t>Непрограммные направления деятельност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3 656,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Исполнение судебных актов по обращению взыскания на средства бюджета МО ГО "Усинск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9 0 01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 256,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9 0 01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 161,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40A50" w:rsidRPr="00840A50" w:rsidTr="00877213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9 0 01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4,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40A50" w:rsidRPr="00840A50" w:rsidTr="0087721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 40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40A50" w:rsidRPr="00840A50" w:rsidTr="00877213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Резервный фонд администрации муниципального образования городского округа "Усинск" по предупреждению и ликвидации ЧС и последствий стихийных бедствий на территории муниципального образования городского округа "Усинск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9 1 02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 40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40A50" w:rsidRPr="00840A50" w:rsidTr="00877213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9 1 02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2 40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40A50" w:rsidRPr="00840A50" w:rsidTr="00877213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УПРАВЛЕНИЕ ЖИЛИЩНО-КОММУНАЛЬНОГО ХОЗЯЙСТВА АДМИНИСТРАЦИИ МУНИЦИПАЛЬНОГО ОБРАЗОВАНИЯ ГОРОДСКОГО ОКРУГА "УСИНСК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416 534,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22 586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20 032,6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Муниципальная программа "Жильё и жилищно-коммунальное хозяйство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96 744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62 314,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84 593,6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Подпрограмма "Содержание и развитие жилищно-коммунального хозяйства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96 544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62 314,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84 593,6</w:t>
            </w:r>
          </w:p>
        </w:tc>
      </w:tr>
      <w:tr w:rsidR="00840A50" w:rsidRPr="00840A50" w:rsidTr="0087721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Благоустройство территории МО ГО "Усинск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2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45 284,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42 842,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43 983,9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 xml:space="preserve">Благоустройство территории МО ГО </w:t>
            </w:r>
            <w:r w:rsidRPr="00840A50">
              <w:rPr>
                <w:bCs/>
                <w:color w:val="000000"/>
                <w:sz w:val="24"/>
                <w:szCs w:val="24"/>
              </w:rPr>
              <w:lastRenderedPageBreak/>
              <w:t>"Усинск" за счёт средств местного бюджет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lastRenderedPageBreak/>
              <w:t>92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2 2 01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45 284,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42 842,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43 983,9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2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2 2 01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45 284,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42 842,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43 983,9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Капитальный и текущий ремонт муниципального жилищного фонд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2 2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8,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3 909,3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Капитальный и текущий ремонт муниципального жилищного фонда за счет средств местного бюджет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2 2 02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8,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3 909,3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2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2 2 02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28,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3 909,3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Содержание и развитие систем коммунальной инфраструктуры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2 2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2 778,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Содержание и развитие систем коммунальной инфраструктуры за счёт средств местного бюджет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2 2 04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2 778,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2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2 2 04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5 40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40A50" w:rsidRPr="00840A50" w:rsidTr="00877213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2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2 2 04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7 378,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40A50" w:rsidRPr="00840A50" w:rsidTr="0087721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Обеспечение выполнения мероприятий в сфере жилищно-коммунального хозяйства и благоустройств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2 2 06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38 452,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9 471,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36 700,4</w:t>
            </w:r>
          </w:p>
        </w:tc>
      </w:tr>
      <w:tr w:rsidR="00840A50" w:rsidRPr="00840A50" w:rsidTr="0087721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Обеспечение выполнения мероприятий в сфере жилищно-коммунального хозяйства и благоустройства за счет средств местного бюджет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2 2 06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38 452,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9 471,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36 700,4</w:t>
            </w:r>
          </w:p>
        </w:tc>
      </w:tr>
      <w:tr w:rsidR="00840A50" w:rsidRPr="00840A50" w:rsidTr="00877213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840A50">
              <w:rPr>
                <w:color w:val="000000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lastRenderedPageBreak/>
              <w:t>92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2 2 06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34 548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9 008,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33 291,9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2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2 2 06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2 841,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2 945,7</w:t>
            </w:r>
          </w:p>
        </w:tc>
      </w:tr>
      <w:tr w:rsidR="00840A50" w:rsidRPr="00840A50" w:rsidTr="00877213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2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2 2 06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 062,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462,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462,8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Подпрограмма "Обращение с отходами производства и потребления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2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Утилизация отходов с привлечением специализированных организаций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2 4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40A50" w:rsidRPr="00840A50" w:rsidTr="0087721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Утилизация отходов с привлечением специализированных организаций за счет средств местного бюджет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2 4 05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2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2 4 05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Муниципальная программа "Развитие транспортной системы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68 627,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9 125,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9 125,1</w:t>
            </w:r>
          </w:p>
        </w:tc>
      </w:tr>
      <w:tr w:rsidR="00840A50" w:rsidRPr="00840A50" w:rsidTr="0087721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Подпрограмма "Развитие транспортной инфраструктуры и транспортного обслуживания населения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62 406,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3 961,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3 961,1</w:t>
            </w:r>
          </w:p>
        </w:tc>
      </w:tr>
      <w:tr w:rsidR="00840A50" w:rsidRPr="00840A50" w:rsidTr="0087721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Оборудование и содержание ледовых переправ и зимних автомобильных дорог общего пользования местного значе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3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0 537,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0 537,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0 537,8</w:t>
            </w:r>
          </w:p>
        </w:tc>
      </w:tr>
      <w:tr w:rsidR="00840A50" w:rsidRPr="00840A50" w:rsidTr="00877213">
        <w:trPr>
          <w:trHeight w:val="242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 xml:space="preserve">Оборудование и содержание ледовых переправ и зимних автомобильных дорог общего пользования местного значения, в том числе за счет субсидии из республиканского бюджета Республики </w:t>
            </w:r>
            <w:r w:rsidRPr="00840A50">
              <w:rPr>
                <w:bCs/>
                <w:color w:val="000000"/>
                <w:sz w:val="24"/>
                <w:szCs w:val="24"/>
              </w:rPr>
              <w:lastRenderedPageBreak/>
              <w:t>Ком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lastRenderedPageBreak/>
              <w:t>92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3 1 01 S2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7 380,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7 380,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7 380,1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2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3 1 01 S2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7 380,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7 380,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7 380,1</w:t>
            </w:r>
          </w:p>
        </w:tc>
      </w:tr>
      <w:tr w:rsidR="00840A50" w:rsidRPr="00840A50" w:rsidTr="00877213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Оборудование и содержание ледовых переправ и зимних автомобильных дорог общего пользования местного значения за счёт средств местного бюджет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3 1 01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3 157,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3 157,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3 157,7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2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3 1 01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3 157,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3 157,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3 157,7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3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3 423,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3 423,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3 423,3</w:t>
            </w:r>
          </w:p>
        </w:tc>
      </w:tr>
      <w:tr w:rsidR="00840A50" w:rsidRPr="00840A50" w:rsidTr="00877213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Содержание автомобильных дорог общего пользования местного значения,  в том числе за счет субсидии из республиканского бюджета Республики Ком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3 1 02 S2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 458,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 458,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 458,3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2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3 1 02 S2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2 458,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2 458,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2 458,3</w:t>
            </w:r>
          </w:p>
        </w:tc>
      </w:tr>
      <w:tr w:rsidR="00840A50" w:rsidRPr="00840A50" w:rsidTr="0087721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Содержание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3 1 02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65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65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65,0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2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3 1 02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65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65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65,0</w:t>
            </w:r>
          </w:p>
        </w:tc>
      </w:tr>
      <w:tr w:rsidR="00840A50" w:rsidRPr="00840A50" w:rsidTr="00877213">
        <w:trPr>
          <w:trHeight w:val="1093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 xml:space="preserve">Реализация мероприятий по приведению в нормативное состояние автомобильных дорог местного значения и улиц в населенных пунктах административных центров муниципальных районов и городских </w:t>
            </w:r>
            <w:r w:rsidRPr="00840A50">
              <w:rPr>
                <w:bCs/>
                <w:color w:val="000000"/>
                <w:sz w:val="24"/>
                <w:szCs w:val="24"/>
              </w:rPr>
              <w:lastRenderedPageBreak/>
              <w:t>(муниципальных) округов Республики Коми за счет средств местного бюджет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lastRenderedPageBreak/>
              <w:t>92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3 1 04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5 186,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2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3 1 04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5 186,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Реализация мероприятий регионального проекта "Дорожная сеть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3 1 R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53 258,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40A50" w:rsidRPr="00840A50" w:rsidTr="00877213">
        <w:trPr>
          <w:trHeight w:val="204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Реализация отдельных мероприятий регионального проекта "Дорожная сеть" в части приведения в нормативное состояние автомобильных дорог местного значения и улиц в населенных пунктах административных центров муниципальных образований, в том числе за счет средств субсидий, поступающих из республиканского бюджета Республики Ком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3 1 R1 S2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53 258,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2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3 1 R1 S2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53 258,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Подпрограмма "Повышение безопасности дорожного движения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3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6 220,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5 164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5 164,0</w:t>
            </w:r>
          </w:p>
        </w:tc>
      </w:tr>
      <w:tr w:rsidR="00840A50" w:rsidRPr="00840A50" w:rsidTr="0087721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Мероприятия, направленные на предупреждение опасного поведения участников дорожного движе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3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6 220,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5 164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5 164,0</w:t>
            </w:r>
          </w:p>
        </w:tc>
      </w:tr>
      <w:tr w:rsidR="00840A50" w:rsidRPr="00840A50" w:rsidTr="0087721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Мероприятия, направленные на предупреждение опасного поведения участников дорожного движения за счет средств местного бюджет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3 2 01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6 220,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5 164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5 164,0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2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3 2 01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6 220,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5 164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5 164,0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lastRenderedPageBreak/>
              <w:t>Муниципальная программа "Развитие системы муниципального управления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5 705,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9 504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4 369,4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Подпрограмма "Управление муниципальным имуществом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1 342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5 138,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Капитальный ремонт крыши здания поликлиники по улице Нефтяников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9 1 06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5 138,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40A50" w:rsidRPr="00840A50" w:rsidTr="0087721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Капитальный ремонт крыши здания поликлиники по улице Нефтяников за счет средств местного бюджет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9 1 06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5 138,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2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9 1 06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25 138,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Выполнение требований по приведению в нормативное состояние объектов жилищного фонд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9 1 09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1 342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40A50" w:rsidRPr="00840A50" w:rsidTr="0087721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Выполнение требований по приведению в нормативное состояние объектов жилищного фонда за счет средств местного бюджет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9 1 09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1 342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2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9 1 09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1 342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Подпрограмма "Обеспечение реализации муниципальной программы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9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4 363,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4 365,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4 369,4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Осуществление деятельности по обращению с животными без владельцев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9 3 08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4 363,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4 365,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4 369,4</w:t>
            </w:r>
          </w:p>
        </w:tc>
      </w:tr>
      <w:tr w:rsidR="00840A50" w:rsidRPr="00840A50" w:rsidTr="00877213">
        <w:trPr>
          <w:trHeight w:val="178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 xml:space="preserve">Осуществление государственного полномочия Республики Коми по организации проведения на территории МО ГО "Усинск" мероприятий </w:t>
            </w:r>
            <w:r w:rsidRPr="00840A50">
              <w:rPr>
                <w:bCs/>
                <w:color w:val="000000"/>
                <w:sz w:val="24"/>
                <w:szCs w:val="24"/>
              </w:rPr>
              <w:lastRenderedPageBreak/>
              <w:t>при осуществлении деятельности по обращению с животными без владельцев за счет средств субвенций, поступающих из республиканского бюджета Республики Ком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lastRenderedPageBreak/>
              <w:t>92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9 3 08 73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4 363,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4 365,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4 369,4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2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9 3 08 73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4 363,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4 365,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4 369,4</w:t>
            </w:r>
          </w:p>
        </w:tc>
      </w:tr>
      <w:tr w:rsidR="00840A50" w:rsidRPr="00840A50" w:rsidTr="00877213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Муниципальная программа "Формирование комфортной городской среды муниципального образования городского округа "Усинск" на 2018-2024 годы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34 480,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1 324,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1 626,6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Благоустройство дворовых территорий МО ГО "Усинск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4 141,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1 1 F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4 141,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40A50" w:rsidRPr="00840A50" w:rsidTr="0087721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Благоустройство дворовых территорий МО ГО "Усинск", в том числе за счет субсидии из республиканского бюджета Республики Ком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1 1 F2 S2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4 141,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2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1 1 F2 S2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4 141,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Благоустройство общественных территорий МО ГО "Усинск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0 339,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1 324,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1 626,6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1 2 F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0 339,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1 324,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1 626,6</w:t>
            </w:r>
          </w:p>
        </w:tc>
      </w:tr>
      <w:tr w:rsidR="00840A50" w:rsidRPr="00840A50" w:rsidTr="0087721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 xml:space="preserve">Благоустройство общественных территорий МО ГО "Усинск", в том числе за счет субсидии из </w:t>
            </w:r>
            <w:r w:rsidRPr="00840A50">
              <w:rPr>
                <w:bCs/>
                <w:color w:val="000000"/>
                <w:sz w:val="24"/>
                <w:szCs w:val="24"/>
              </w:rPr>
              <w:lastRenderedPageBreak/>
              <w:t>республиканского бюджета Республики Ком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lastRenderedPageBreak/>
              <w:t>92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1 2 F2 5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4 278,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1 324,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1 626,6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2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1 2 F2 5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4 278,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1 324,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1 626,6</w:t>
            </w:r>
          </w:p>
        </w:tc>
      </w:tr>
      <w:tr w:rsidR="00840A50" w:rsidRPr="00840A50" w:rsidTr="0087721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Благоустройство общественных территорий МО ГО "Усинск", в том числе за счет субсидии из республиканского бюджета Республики Ком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1 2 F2 S2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6 060,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2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1 2 F2 S2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6 060,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Муниципальная программа "Энергосбережение и повышение энергетической эффективности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73,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318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318,0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Оснащение приборами учета коммунальных ресурсов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4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305,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Оснащение приборами учета коммунальных ресурсов за счет средств местного бюджет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4 0 01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305,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2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4 0 01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228,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40A50" w:rsidRPr="00840A50" w:rsidTr="00877213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2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4 0 01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77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840A50">
              <w:rPr>
                <w:bCs/>
                <w:color w:val="000000"/>
                <w:sz w:val="24"/>
                <w:szCs w:val="24"/>
              </w:rPr>
              <w:t>Энергоаудит</w:t>
            </w:r>
            <w:proofErr w:type="spellEnd"/>
            <w:r w:rsidRPr="00840A50">
              <w:rPr>
                <w:bCs/>
                <w:color w:val="000000"/>
                <w:sz w:val="24"/>
                <w:szCs w:val="24"/>
              </w:rPr>
              <w:t xml:space="preserve"> систем тепло- и водоснабжения на территории МО ГО "Усинск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4 0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318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76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76,0</w:t>
            </w:r>
          </w:p>
        </w:tc>
      </w:tr>
      <w:tr w:rsidR="00840A50" w:rsidRPr="00840A50" w:rsidTr="0087721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840A50">
              <w:rPr>
                <w:bCs/>
                <w:color w:val="000000"/>
                <w:sz w:val="24"/>
                <w:szCs w:val="24"/>
              </w:rPr>
              <w:t>Энергоаудит</w:t>
            </w:r>
            <w:proofErr w:type="spellEnd"/>
            <w:r w:rsidRPr="00840A50">
              <w:rPr>
                <w:bCs/>
                <w:color w:val="000000"/>
                <w:sz w:val="24"/>
                <w:szCs w:val="24"/>
              </w:rPr>
              <w:t xml:space="preserve"> систем тепло- и водоснабжения на территории МО ГО "Усинск" за счет средств местного бюджет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4 0 02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318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76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76,0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2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4 0 02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318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76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76,0</w:t>
            </w:r>
          </w:p>
        </w:tc>
      </w:tr>
      <w:tr w:rsidR="00840A50" w:rsidRPr="00840A50" w:rsidTr="0087721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Модернизация сетей уличного освеще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4 0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42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42,0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lastRenderedPageBreak/>
              <w:t>Модернизация сетей уличного освещения за счет средств местного бюджет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4 0 03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42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42,0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2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4 0 03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42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42,0</w:t>
            </w:r>
          </w:p>
        </w:tc>
      </w:tr>
      <w:tr w:rsidR="00840A50" w:rsidRPr="00840A50" w:rsidTr="0087721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Исполнение судебных актов по обращению взыскания на средства бюджета МО ГО "Усинск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9 0 01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40A50" w:rsidRPr="00840A50" w:rsidTr="00877213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2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9 0 01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УПРАВЛЕНИЕ КУЛЬТУРЫ И НАЦИОНАЛЬНОЙ ПОЛИТИКИ АМО ГО "УСИНСК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5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74 261,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66 228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70 924,7</w:t>
            </w:r>
          </w:p>
        </w:tc>
      </w:tr>
      <w:tr w:rsidR="00840A50" w:rsidRPr="00840A50" w:rsidTr="0087721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Муниципальная программа "Развитие образования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5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4 262,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6 370,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8 563,5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Подпрограмма "Обеспечение реализации муниципальной программы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5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5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4 262,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6 370,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8 563,5</w:t>
            </w:r>
          </w:p>
        </w:tc>
      </w:tr>
      <w:tr w:rsidR="00840A50" w:rsidRPr="00840A50" w:rsidTr="0087721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Мероприятия, связанные с повышением оплаты труда отдельных категорий работников в сфере образова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5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5 4 06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4 262,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6 370,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8 563,5</w:t>
            </w:r>
          </w:p>
        </w:tc>
      </w:tr>
      <w:tr w:rsidR="00840A50" w:rsidRPr="00840A50" w:rsidTr="00877213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840A50">
              <w:rPr>
                <w:bCs/>
                <w:color w:val="000000"/>
                <w:sz w:val="24"/>
                <w:szCs w:val="24"/>
              </w:rPr>
              <w:t>повышения оплаты труда отдельных категорий работников</w:t>
            </w:r>
            <w:proofErr w:type="gramEnd"/>
            <w:r w:rsidRPr="00840A50">
              <w:rPr>
                <w:bCs/>
                <w:color w:val="000000"/>
                <w:sz w:val="24"/>
                <w:szCs w:val="24"/>
              </w:rPr>
              <w:t xml:space="preserve"> в сфере образования, в том числе за счет средств субсидий из бюджетов вышестоящих уровней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5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5 4 06 S2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4 262,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6 370,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8 563,5</w:t>
            </w:r>
          </w:p>
        </w:tc>
      </w:tr>
      <w:tr w:rsidR="00840A50" w:rsidRPr="00840A50" w:rsidTr="0087721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5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5 4 06 S2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4 262,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6 370,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8 563,5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Муниципальная программа "Развитие культуры и туризма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5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59 089,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49 337,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51 841,1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 xml:space="preserve">Обеспечение деятельности дворцов и </w:t>
            </w:r>
            <w:r w:rsidRPr="00840A50">
              <w:rPr>
                <w:bCs/>
                <w:color w:val="000000"/>
                <w:sz w:val="24"/>
                <w:szCs w:val="24"/>
              </w:rPr>
              <w:lastRenderedPageBreak/>
              <w:t>домов культуры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lastRenderedPageBreak/>
              <w:t>95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55 510,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50 980,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50 589,6</w:t>
            </w:r>
          </w:p>
        </w:tc>
      </w:tr>
      <w:tr w:rsidR="00840A50" w:rsidRPr="00840A50" w:rsidTr="0087721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lastRenderedPageBreak/>
              <w:t>Обеспечение деятельности дворцов и домов культуры (расходы по обращению с твердыми коммунальными отходами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5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6 0 01 S2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66,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66,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66,5</w:t>
            </w:r>
          </w:p>
        </w:tc>
      </w:tr>
      <w:tr w:rsidR="00840A50" w:rsidRPr="00840A50" w:rsidTr="0087721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5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6 0 01 S2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266,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266,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266,5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Обеспечение деятельности дворцов и домов культуры за счет средств местного бюджет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5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6 0 01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55 244,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50 714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50 323,1</w:t>
            </w:r>
          </w:p>
        </w:tc>
      </w:tr>
      <w:tr w:rsidR="00840A50" w:rsidRPr="00840A50" w:rsidTr="0087721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5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6 0 01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55 244,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50 714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50 323,1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Организация культурно-массовых мероприятий и мероприятий по развитию туризм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5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6 0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 346,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40A50" w:rsidRPr="00840A50" w:rsidTr="0087721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Организация культурно-массовых мероприятий и мероприятий по развитию туризма за счет средств местного бюджет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5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6 0 02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 346,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40A50" w:rsidRPr="00840A50" w:rsidTr="00877213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5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6 0 02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4,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5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6 0 02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 330,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40A50" w:rsidRPr="00840A50" w:rsidTr="0087721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5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6 0 02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 001,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Осуществление деятельности парка культуры и отдых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5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6 0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 084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Осуществление деятельности парка культуры и отдыха за счет средств местного бюджет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5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6 0 03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 084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40A50" w:rsidRPr="00840A50" w:rsidTr="0087721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5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6 0 03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 084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Комплектование документных фондов муниципальных библиотек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5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6 0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350,0</w:t>
            </w:r>
          </w:p>
        </w:tc>
      </w:tr>
      <w:tr w:rsidR="00840A50" w:rsidRPr="00840A50" w:rsidTr="0087721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Комплектование документных фондов муниципальных библиотек за счет средств местного бюджет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5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6 0 04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350,0</w:t>
            </w:r>
          </w:p>
        </w:tc>
      </w:tr>
      <w:tr w:rsidR="00840A50" w:rsidRPr="00840A50" w:rsidTr="0087721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5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6 0 04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Осуществление деятельности учреждений библиотечной системы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5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6 0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35 374,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36 261,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36 094,5</w:t>
            </w:r>
          </w:p>
        </w:tc>
      </w:tr>
      <w:tr w:rsidR="00840A50" w:rsidRPr="00840A50" w:rsidTr="0087721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Осуществление деятельности учреждений библиотечной системы (расходы по обращению с твердыми коммунальными отходами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5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6 0 05 S2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40,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40,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40,6</w:t>
            </w:r>
          </w:p>
        </w:tc>
      </w:tr>
      <w:tr w:rsidR="00840A50" w:rsidRPr="00840A50" w:rsidTr="0087721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5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6 0 05 S2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40,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40,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40,6</w:t>
            </w:r>
          </w:p>
        </w:tc>
      </w:tr>
      <w:tr w:rsidR="00840A50" w:rsidRPr="00840A50" w:rsidTr="0087721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lastRenderedPageBreak/>
              <w:t>Осуществление деятельности учреждений библиотечной системы за счет средств местного бюджет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5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6 0 05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35 334,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36 221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36 053,9</w:t>
            </w:r>
          </w:p>
        </w:tc>
      </w:tr>
      <w:tr w:rsidR="00840A50" w:rsidRPr="00840A50" w:rsidTr="0087721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5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6 0 05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35 334,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36 221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36 053,9</w:t>
            </w:r>
          </w:p>
        </w:tc>
      </w:tr>
      <w:tr w:rsidR="00840A50" w:rsidRPr="00840A50" w:rsidTr="0087721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Осуществление деятельности учреждений дополнительного образования детей в области культуры и искусств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5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6 0 06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46 844,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43 395,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42 817,6</w:t>
            </w:r>
          </w:p>
        </w:tc>
      </w:tr>
      <w:tr w:rsidR="00840A50" w:rsidRPr="00840A50" w:rsidTr="00877213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Осуществление деятельности учреждений дополнительного образования детей в области культуры и искусства (расходы по обращению с твердыми коммунальными отходами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5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6 0 06 S2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98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98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98,0</w:t>
            </w:r>
          </w:p>
        </w:tc>
      </w:tr>
      <w:tr w:rsidR="00840A50" w:rsidRPr="00840A50" w:rsidTr="0087721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5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6 0 06 S2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98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98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98,0</w:t>
            </w:r>
          </w:p>
        </w:tc>
      </w:tr>
      <w:tr w:rsidR="00840A50" w:rsidRPr="00840A50" w:rsidTr="00877213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Осуществление деятельности учреждений дополнительного образования детей в области культуры и искусства за счет средств местного бюджет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5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6 0 06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46 646,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43 197,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42 619,6</w:t>
            </w:r>
          </w:p>
        </w:tc>
      </w:tr>
      <w:tr w:rsidR="00840A50" w:rsidRPr="00840A50" w:rsidTr="0087721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5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6 0 06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46 646,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43 197,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42 619,6</w:t>
            </w:r>
          </w:p>
        </w:tc>
      </w:tr>
      <w:tr w:rsidR="00840A50" w:rsidRPr="00840A50" w:rsidTr="0087721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Осуществление деятельности музе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5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6 0 07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3 930,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4 884,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4 831,5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 xml:space="preserve">Осуществление деятельности музея (расходы по обращению </w:t>
            </w:r>
            <w:r w:rsidRPr="00840A50">
              <w:rPr>
                <w:bCs/>
                <w:color w:val="000000"/>
                <w:sz w:val="24"/>
                <w:szCs w:val="24"/>
              </w:rPr>
              <w:lastRenderedPageBreak/>
              <w:t>с твердыми коммунальными отходами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lastRenderedPageBreak/>
              <w:t>95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6 0 07 S2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9,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9,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9,1</w:t>
            </w:r>
          </w:p>
        </w:tc>
      </w:tr>
      <w:tr w:rsidR="00840A50" w:rsidRPr="00840A50" w:rsidTr="0087721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5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6 0 07 S2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29,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29,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29,1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Осуществление деятельности музея за счет средств местного бюджет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5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6 0 07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3 901,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4 855,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4 802,5</w:t>
            </w:r>
          </w:p>
        </w:tc>
      </w:tr>
      <w:tr w:rsidR="00840A50" w:rsidRPr="00840A50" w:rsidTr="0087721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5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6 0 07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3 901,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4 855,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4 802,5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5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6 0 08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46 714,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41 816,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41 816,5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Обеспечение деятельности органов местного самоуправления за счет средств местного бюджет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5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6 0 08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46 714,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41 816,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41 816,5</w:t>
            </w:r>
          </w:p>
        </w:tc>
      </w:tr>
      <w:tr w:rsidR="00840A50" w:rsidRPr="00840A50" w:rsidTr="00877213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5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6 0 08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40 954,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41 816,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41 816,5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5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6 0 08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5 759,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5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6 0 09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8 676,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8 60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8 600,0</w:t>
            </w:r>
          </w:p>
        </w:tc>
      </w:tr>
      <w:tr w:rsidR="00840A50" w:rsidRPr="00840A50" w:rsidTr="0087721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органов местного </w:t>
            </w:r>
            <w:r w:rsidRPr="00840A50">
              <w:rPr>
                <w:bCs/>
                <w:color w:val="000000"/>
                <w:sz w:val="24"/>
                <w:szCs w:val="24"/>
              </w:rPr>
              <w:lastRenderedPageBreak/>
              <w:t>самоуправления за счет средств местного бюджет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lastRenderedPageBreak/>
              <w:t>95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6 0 09 U000Z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8 676,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8 60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8 600,0</w:t>
            </w:r>
          </w:p>
        </w:tc>
      </w:tr>
      <w:tr w:rsidR="00840A50" w:rsidRPr="00840A50" w:rsidTr="00877213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5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6 0 09 U000Z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8 251,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8 251,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8 251,5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5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6 0 09 U000Z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411,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335,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335,4</w:t>
            </w:r>
          </w:p>
        </w:tc>
      </w:tr>
      <w:tr w:rsidR="00840A50" w:rsidRPr="00840A50" w:rsidTr="00877213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5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6 0 09 U000Z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3,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3,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3,1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Обеспечение предоставления гарантий и компенсаций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5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6 0 1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 954,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3 396,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 789,7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Обеспечение предоставления гарантий и компенсаций за счет средств местного бюджет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5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6 0 10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 954,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3 396,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 789,7</w:t>
            </w:r>
          </w:p>
        </w:tc>
      </w:tr>
      <w:tr w:rsidR="00840A50" w:rsidRPr="00840A50" w:rsidTr="00877213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5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6 0 10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617,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 566,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 662,9</w:t>
            </w:r>
          </w:p>
        </w:tc>
      </w:tr>
      <w:tr w:rsidR="00840A50" w:rsidRPr="00840A50" w:rsidTr="0087721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5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6 0 10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2 336,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 830,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26,8</w:t>
            </w:r>
          </w:p>
        </w:tc>
      </w:tr>
      <w:tr w:rsidR="00840A50" w:rsidRPr="00840A50" w:rsidTr="00877213">
        <w:trPr>
          <w:trHeight w:val="809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 xml:space="preserve">Укрепление материально-технической базы муниципальных учреждений сферы культуры, оснащение учреждений культуры </w:t>
            </w:r>
            <w:r w:rsidRPr="00840A50">
              <w:rPr>
                <w:bCs/>
                <w:color w:val="000000"/>
                <w:sz w:val="24"/>
                <w:szCs w:val="24"/>
              </w:rPr>
              <w:lastRenderedPageBreak/>
              <w:t>сценическим реквизитом, мебелью, одеждой сцены и т.д.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lastRenderedPageBreak/>
              <w:t>95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6 0 1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517,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840A50" w:rsidRPr="00840A50" w:rsidTr="00877213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lastRenderedPageBreak/>
              <w:t>Укрепление материально-технической базы муниципальных учреждений сферы культуры, в том числе за счет средств субсидий из бюджетов вышестоящих уровней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5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6 0 11 S2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17,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40A50" w:rsidRPr="00840A50" w:rsidTr="0087721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5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6 0 11 S2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217,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40A50" w:rsidRPr="00840A50" w:rsidTr="00877213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Укрепление материально-технической базы муниципальных учреждений сферы культуры, оснащение учреждений культуры сценическим реквизитом, мебелью, одеждой сцены и т.д. за счет средств местного бюджет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5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6 0 11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840A50" w:rsidRPr="00840A50" w:rsidTr="0087721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5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6 0 11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Строительные и ремонтные работы учреждений культуры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5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6 0 1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57,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Строительные и ремонтные работы учреждений культуры за счет средств местного бюджет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5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6 0 12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57,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40A50" w:rsidRPr="00840A50" w:rsidTr="0087721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5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6 0 12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257,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Реализация проекта "Народный бюджет" на территории МО ГО "Усинск" в сфере культуры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5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6 0 1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73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40A50" w:rsidRPr="00840A50" w:rsidTr="0087721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lastRenderedPageBreak/>
              <w:t>Реализация проекта "Народный бюджет" на территории МО ГО "Усинск" в сфере культуры за счет средств местного бюджет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5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6 0 13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73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40A50" w:rsidRPr="00840A50" w:rsidTr="0087721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5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6 0 13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273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40A50" w:rsidRPr="00840A50" w:rsidTr="0087721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840A50">
              <w:rPr>
                <w:bCs/>
                <w:color w:val="000000"/>
                <w:sz w:val="24"/>
                <w:szCs w:val="24"/>
              </w:rPr>
              <w:t>роста уровня оплаты труда работников государственных</w:t>
            </w:r>
            <w:proofErr w:type="gramEnd"/>
            <w:r w:rsidRPr="00840A50">
              <w:rPr>
                <w:bCs/>
                <w:color w:val="000000"/>
                <w:sz w:val="24"/>
                <w:szCs w:val="24"/>
              </w:rPr>
              <w:t xml:space="preserve"> и муниципальных учреждений культуры и искусства Республики Ком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5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6 0 1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54 256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59 352,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64 651,6</w:t>
            </w:r>
          </w:p>
        </w:tc>
      </w:tr>
      <w:tr w:rsidR="00840A50" w:rsidRPr="00840A50" w:rsidTr="00877213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840A50">
              <w:rPr>
                <w:bCs/>
                <w:color w:val="000000"/>
                <w:sz w:val="24"/>
                <w:szCs w:val="24"/>
              </w:rPr>
              <w:t>роста уровня оплаты труда работников государственных</w:t>
            </w:r>
            <w:proofErr w:type="gramEnd"/>
            <w:r w:rsidRPr="00840A50">
              <w:rPr>
                <w:bCs/>
                <w:color w:val="000000"/>
                <w:sz w:val="24"/>
                <w:szCs w:val="24"/>
              </w:rPr>
              <w:t xml:space="preserve"> и муниципальных учреждений культуры и искусства Республики Коми, в том числе за счёт средств субсидии из республиканского бюджета Республики Ком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5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6 0 14 S26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54 256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59 352,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64 651,6</w:t>
            </w:r>
          </w:p>
        </w:tc>
      </w:tr>
      <w:tr w:rsidR="00840A50" w:rsidRPr="00840A50" w:rsidTr="0087721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5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6 0 14 S26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54 256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59 352,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64 651,6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Муниципальная программа "Социальная защита населения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5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520,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520,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520,1</w:t>
            </w:r>
          </w:p>
        </w:tc>
      </w:tr>
      <w:tr w:rsidR="00840A50" w:rsidRPr="00840A50" w:rsidTr="0087721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Подпрограмма "Социальная поддержка населения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5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520,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520,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520,1</w:t>
            </w:r>
          </w:p>
        </w:tc>
      </w:tr>
      <w:tr w:rsidR="00840A50" w:rsidRPr="00840A50" w:rsidTr="0087721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Осуществление социальных гарантий по жилищно-коммунальным услугам путем предоставления гражданам субсидий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5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8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520,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520,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520,1</w:t>
            </w:r>
          </w:p>
        </w:tc>
      </w:tr>
      <w:tr w:rsidR="00840A50" w:rsidRPr="00840A50" w:rsidTr="00877213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 xml:space="preserve">Осуществление социальных гарантий по жилищно-коммунальным услугам путем </w:t>
            </w:r>
            <w:r w:rsidRPr="00840A50">
              <w:rPr>
                <w:bCs/>
                <w:color w:val="000000"/>
                <w:sz w:val="24"/>
                <w:szCs w:val="24"/>
              </w:rPr>
              <w:lastRenderedPageBreak/>
              <w:t>предоставления гражданам субсидий за счет средств местного бюджет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lastRenderedPageBreak/>
              <w:t>95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8 1 02 U000W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520,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520,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520,1</w:t>
            </w:r>
          </w:p>
        </w:tc>
      </w:tr>
      <w:tr w:rsidR="00840A50" w:rsidRPr="00840A50" w:rsidTr="00877213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5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8 1 02 U000W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520,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520,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520,1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Муниципальная программа "Обеспечение безопасности жизнедеятельности населения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5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37,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Подпрограмма "Обеспечение пожарной безопасности и безопасности людей на водных объектах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5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37,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40A50" w:rsidRPr="00840A50" w:rsidTr="00877213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Оснащение современным противопожарным оборудованием (средствами защиты, эвакуации и пожаротушения) и обеспечение его безопасной работы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5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0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09,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40A50" w:rsidRPr="00840A50" w:rsidTr="00877213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Оснащение современным противопожарным оборудованием (средствами защиты, эвакуации и пожаротушения) и обеспечение его безопасной работы за счет средств местного бюджет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5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0 1 02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09,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40A50" w:rsidRPr="00840A50" w:rsidTr="0087721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5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0 1 02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09,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40A50" w:rsidRPr="00840A50" w:rsidTr="00877213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 xml:space="preserve">Организация обучения сотрудников, ответственных за пожарную безопасность, страхования жизни и стимулирования добровольных пожарных ДПФ (в </w:t>
            </w:r>
            <w:proofErr w:type="spellStart"/>
            <w:r w:rsidRPr="00840A50">
              <w:rPr>
                <w:bCs/>
                <w:color w:val="000000"/>
                <w:sz w:val="24"/>
                <w:szCs w:val="24"/>
              </w:rPr>
              <w:t>т.ч</w:t>
            </w:r>
            <w:proofErr w:type="spellEnd"/>
            <w:r w:rsidRPr="00840A50">
              <w:rPr>
                <w:bCs/>
                <w:color w:val="000000"/>
                <w:sz w:val="24"/>
                <w:szCs w:val="24"/>
              </w:rPr>
              <w:t>. участие населения в борьбе с пожарами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5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0 1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40A50" w:rsidRPr="00840A50" w:rsidTr="00877213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lastRenderedPageBreak/>
              <w:t xml:space="preserve">Организация обучения сотрудников, ответственных за пожарную безопасность, страхования жизни и стимулирования добровольных пожарных ДПФ (в </w:t>
            </w:r>
            <w:proofErr w:type="spellStart"/>
            <w:r w:rsidRPr="00840A50">
              <w:rPr>
                <w:bCs/>
                <w:color w:val="000000"/>
                <w:sz w:val="24"/>
                <w:szCs w:val="24"/>
              </w:rPr>
              <w:t>т.ч</w:t>
            </w:r>
            <w:proofErr w:type="spellEnd"/>
            <w:r w:rsidRPr="00840A50">
              <w:rPr>
                <w:bCs/>
                <w:color w:val="000000"/>
                <w:sz w:val="24"/>
                <w:szCs w:val="24"/>
              </w:rPr>
              <w:t>. участие населения в борьбе с пожарами) за счет средств местного бюджет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5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0 1 03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40A50" w:rsidRPr="00840A50" w:rsidTr="0087721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5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0 1 03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Муниципальная программа "Энергосбережение и повышение энергетической эффективности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5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52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40A50" w:rsidRPr="00840A50" w:rsidTr="0087721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Энергосбережение и повышение энергетической эффективности в учреждениях культуры и искусств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5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4 0 06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52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40A50" w:rsidRPr="00840A50" w:rsidTr="0087721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Энергосбережение и повышение энергетической эффективности в учреждениях культуры и искусства за счет средств местного бюджет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5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4 0 06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52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40A50" w:rsidRPr="00840A50" w:rsidTr="0087721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5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4 0 06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252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40A50" w:rsidRPr="00840A50" w:rsidTr="00877213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КОМИТЕТ ПО УПРАВЛЕНИЮ МУНИЦИПАЛЬНЫМ ИМУЩЕСТВОМ АДМИНИСТРАЦИИ МУНИЦИПАЛЬНОГО ОБРАЗОВАНИЯ ГОРОДСКОГО ОКРУГА "УСИНСК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6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37 965,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7 288,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2 932,0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 xml:space="preserve">Муниципальная программа "Развитие </w:t>
            </w:r>
            <w:r w:rsidRPr="00840A50">
              <w:rPr>
                <w:bCs/>
                <w:color w:val="000000"/>
                <w:sz w:val="24"/>
                <w:szCs w:val="24"/>
              </w:rPr>
              <w:lastRenderedPageBreak/>
              <w:t>системы муниципального управления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lastRenderedPageBreak/>
              <w:t>96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37 965,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7 288,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2 932,0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lastRenderedPageBreak/>
              <w:t>Подпрограмма "Управление муниципальным имуществом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6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37 965,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7 288,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2 932,0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Регистрация права собственности на объекты муниципальной собственности МО ГО "Усинск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6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9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 755,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840A50" w:rsidRPr="00840A50" w:rsidTr="0087721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Регистрация права собственности на объекты муниципальной собственности МО ГО "Усинск" за счет средств местного бюджет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6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9 1 01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 755,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6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9 1 01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 755,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840A50" w:rsidRPr="00840A50" w:rsidTr="0087721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Предоставление земельных участков в аренду, постоянное (бессрочное) пользование, безвозмездное срочное пользование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6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9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 754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840A50" w:rsidRPr="00840A50" w:rsidTr="00877213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Предоставление земельных участков в аренду, постоянное (бессрочное) пользование, безвозмездное срочное пользование за счет средств местного бюджет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6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9 1 02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 754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6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9 1 02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 754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840A50" w:rsidRPr="00840A50" w:rsidTr="00877213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Передача муниципального имущества в аренду, безвозмездное пользование, доверительное управление, закрепление в оперативное управление, хозяйственное ведение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6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9 1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 885,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840A50" w:rsidRPr="00840A50" w:rsidTr="00877213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lastRenderedPageBreak/>
              <w:t>Передача муниципального имущества в аренду, безвозмездное пользование, доверительное управление, закрепление в оперативное управление, хозяйственное ведение за счет средств местного бюджет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6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9 1 03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 885,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6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9 1 03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 885,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840A50" w:rsidRPr="00840A50" w:rsidTr="0087721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Обеспечение выполнения подпрограммы Управление и распоряжение муниципальным имуществом МО ГО «Усинск»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6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9 1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8 685,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4 488,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0 625,8</w:t>
            </w:r>
          </w:p>
        </w:tc>
      </w:tr>
      <w:tr w:rsidR="00840A50" w:rsidRPr="00840A50" w:rsidTr="0087721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Фонд оплаты труда муниципальных служащих Комитета по управлению муниципальным имуществом администрации МО ГО "Усинск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6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9 1 04 U000N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4 452,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 740,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7 709,3</w:t>
            </w:r>
          </w:p>
        </w:tc>
      </w:tr>
      <w:tr w:rsidR="00840A50" w:rsidRPr="00840A50" w:rsidTr="00877213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6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9 1 04 U000N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4 452,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 740,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7 709,3</w:t>
            </w:r>
          </w:p>
        </w:tc>
      </w:tr>
      <w:tr w:rsidR="00840A50" w:rsidRPr="00840A50" w:rsidTr="00877213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Обеспечение выполнения подпрограммы Управление муниципальным имуществом, за исключением фонда оплаты труда муниципальных служащих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6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9 1 04 U000Z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4 232,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2 747,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2 916,5</w:t>
            </w:r>
          </w:p>
        </w:tc>
      </w:tr>
      <w:tr w:rsidR="00840A50" w:rsidRPr="00840A50" w:rsidTr="00877213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6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9 1 04 U000Z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0 435,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 886,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0 054,9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6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9 1 04 U000Z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3 739,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2 803,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2 803,9</w:t>
            </w:r>
          </w:p>
        </w:tc>
      </w:tr>
      <w:tr w:rsidR="00840A50" w:rsidRPr="00840A50" w:rsidTr="00877213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6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9 1 04 U000Z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57,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57,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57,7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Выполнение обязательств, связанных с управлением муниципальным имуществом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6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9 1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3 884,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 30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806,2</w:t>
            </w:r>
          </w:p>
        </w:tc>
      </w:tr>
      <w:tr w:rsidR="00840A50" w:rsidRPr="00840A50" w:rsidTr="0087721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Выполнение обязательств, связанных с управлением муниципальным имуществом за счет средств местного бюджет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6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9 1 05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3 884,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 30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806,2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6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9 1 05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3 278,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206,2</w:t>
            </w:r>
          </w:p>
        </w:tc>
      </w:tr>
      <w:tr w:rsidR="00840A50" w:rsidRPr="00840A50" w:rsidTr="00877213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6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9 1 05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606,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840A50" w:rsidRPr="00840A50" w:rsidTr="00877213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УПРАВЛЕНИЕ ФИЗИЧЕСКОЙ КУЛЬТУРЫ И СПОРТА АДМИНИСТРАЦИИ МУНИЦИПАЛЬНОГО ОБРАЗОВАНИЯ ГОРОДСКОГО ОКРУГА "УСИНСК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26 727,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11 200,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11 051,7</w:t>
            </w:r>
          </w:p>
        </w:tc>
      </w:tr>
      <w:tr w:rsidR="00840A50" w:rsidRPr="00840A50" w:rsidTr="0087721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Муниципальная программа "Развитие образования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5 608,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7 636,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30 128,5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Подпрограмма "Обеспечение реализации муниципальной программы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5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5 608,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7 636,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30 128,5</w:t>
            </w:r>
          </w:p>
        </w:tc>
      </w:tr>
      <w:tr w:rsidR="00840A50" w:rsidRPr="00840A50" w:rsidTr="0087721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lastRenderedPageBreak/>
              <w:t>Мероприятия, связанные с повышением оплаты труда отдельных категорий работников в сфере образова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5 4 06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5 608,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7 636,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30 128,5</w:t>
            </w:r>
          </w:p>
        </w:tc>
      </w:tr>
      <w:tr w:rsidR="00840A50" w:rsidRPr="00840A50" w:rsidTr="00877213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840A50">
              <w:rPr>
                <w:bCs/>
                <w:color w:val="000000"/>
                <w:sz w:val="24"/>
                <w:szCs w:val="24"/>
              </w:rPr>
              <w:t>повышения оплаты труда отдельных категорий работников</w:t>
            </w:r>
            <w:proofErr w:type="gramEnd"/>
            <w:r w:rsidRPr="00840A50">
              <w:rPr>
                <w:bCs/>
                <w:color w:val="000000"/>
                <w:sz w:val="24"/>
                <w:szCs w:val="24"/>
              </w:rPr>
              <w:t xml:space="preserve"> в сфере образования, в том числе за счет средств субсидий из бюджетов вышестоящих уровней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5 4 06 S2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5 608,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7 636,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30 128,5</w:t>
            </w:r>
          </w:p>
        </w:tc>
      </w:tr>
      <w:tr w:rsidR="00840A50" w:rsidRPr="00840A50" w:rsidTr="0087721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6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5 4 06 S2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25 608,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27 636,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30 128,5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99 215,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83 563,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80 923,2</w:t>
            </w:r>
          </w:p>
        </w:tc>
      </w:tr>
      <w:tr w:rsidR="00840A50" w:rsidRPr="00840A50" w:rsidTr="0087721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Оказание муниципальных услуг (выполнение работ) учреждениями физкультурно-спортивной направленност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7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72 406,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61 916,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59 476,0</w:t>
            </w:r>
          </w:p>
        </w:tc>
      </w:tr>
      <w:tr w:rsidR="00840A50" w:rsidRPr="00840A50" w:rsidTr="00877213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Оказание муниципальных услуг (выполнение работ) учреждениями физкультурно-спортивной направленности (расходы по обращению с твердыми коммунальными отходами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7 0 01 S2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446,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446,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446,9</w:t>
            </w:r>
          </w:p>
        </w:tc>
      </w:tr>
      <w:tr w:rsidR="00840A50" w:rsidRPr="00840A50" w:rsidTr="0087721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6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7 0 01 S2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446,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446,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446,9</w:t>
            </w:r>
          </w:p>
        </w:tc>
      </w:tr>
      <w:tr w:rsidR="00840A50" w:rsidRPr="00840A50" w:rsidTr="00877213">
        <w:trPr>
          <w:trHeight w:val="242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 xml:space="preserve">Оказание муниципальных услуг (выполнение работ) учреждениями физкультурно-спортивной направленности за счет средств местного </w:t>
            </w:r>
            <w:r w:rsidRPr="00840A50">
              <w:rPr>
                <w:bCs/>
                <w:color w:val="000000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lastRenderedPageBreak/>
              <w:t>96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7 0 01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71 959,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61 469,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59 029,1</w:t>
            </w:r>
          </w:p>
        </w:tc>
      </w:tr>
      <w:tr w:rsidR="00840A50" w:rsidRPr="00840A50" w:rsidTr="0087721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6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7 0 01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71 959,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61 469,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59 029,1</w:t>
            </w:r>
          </w:p>
        </w:tc>
      </w:tr>
      <w:tr w:rsidR="00840A50" w:rsidRPr="00840A50" w:rsidTr="0087721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Укрепление материально-технической базы учреждений физкультурно-спортивной направленност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7 0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3 067,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 10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 100,0</w:t>
            </w:r>
          </w:p>
        </w:tc>
      </w:tr>
      <w:tr w:rsidR="00840A50" w:rsidRPr="00840A50" w:rsidTr="0087721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Укрепление материально-технической базы учреждений физкультурно-спортивной направленности за счет средств местного бюджет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7 0 02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3 067,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 10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 100,0</w:t>
            </w:r>
          </w:p>
        </w:tc>
      </w:tr>
      <w:tr w:rsidR="00840A50" w:rsidRPr="00840A50" w:rsidTr="0087721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6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7 0 02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3 067,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 10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 100,0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Пропаганда и популяризация физической культуры и спорта среди жителей муниципального образова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7 0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840A50" w:rsidRPr="00840A50" w:rsidTr="0087721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Пропаганда и популяризация физической культуры и спорта среди жителей муниципального образования за счет средств местного бюджет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7 0 03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840A50" w:rsidRPr="00840A50" w:rsidTr="0087721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6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7 0 03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840A50" w:rsidRPr="00840A50" w:rsidTr="00877213">
        <w:trPr>
          <w:trHeight w:val="526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 xml:space="preserve">Организация, проведение официальных физкультурно-оздоровительных и спортивных </w:t>
            </w:r>
            <w:r w:rsidRPr="00840A50">
              <w:rPr>
                <w:bCs/>
                <w:color w:val="000000"/>
                <w:sz w:val="24"/>
                <w:szCs w:val="24"/>
              </w:rPr>
              <w:lastRenderedPageBreak/>
              <w:t>мероприятий для населе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lastRenderedPageBreak/>
              <w:t>96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7 0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5 05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5 25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5 050,0</w:t>
            </w:r>
          </w:p>
        </w:tc>
      </w:tr>
      <w:tr w:rsidR="00840A50" w:rsidRPr="00840A50" w:rsidTr="00877213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lastRenderedPageBreak/>
              <w:t>Организация, проведение официальных физкультурно-оздоровительных и спортивных мероприятий для населения за счет средств местного бюджет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7 0 04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5 05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5 25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5 050,0</w:t>
            </w:r>
          </w:p>
        </w:tc>
      </w:tr>
      <w:tr w:rsidR="00840A50" w:rsidRPr="00840A50" w:rsidTr="0087721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6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7 0 04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5 05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5 25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5 050,0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Развитие адаптивной физической культуры и адаптивного спорт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7 0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813,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733,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733,8</w:t>
            </w:r>
          </w:p>
        </w:tc>
      </w:tr>
      <w:tr w:rsidR="00840A50" w:rsidRPr="00840A50" w:rsidTr="0087721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Развитие адаптивной физической культуры и адаптивного спорта за счет средств местного бюджет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7 0 05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813,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733,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733,8</w:t>
            </w:r>
          </w:p>
        </w:tc>
      </w:tr>
      <w:tr w:rsidR="00840A50" w:rsidRPr="00840A50" w:rsidTr="0087721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6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7 0 05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813,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733,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733,8</w:t>
            </w:r>
          </w:p>
        </w:tc>
      </w:tr>
      <w:tr w:rsidR="00840A50" w:rsidRPr="00840A50" w:rsidTr="00877213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Руководство и управление в сфере установленных функций органов администрации в части финансового обеспечения деятельности аппарата Управления физической культуры и спорта АМО "Усинск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7 0 06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2 948,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2 948,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2 948,4</w:t>
            </w:r>
          </w:p>
        </w:tc>
      </w:tr>
      <w:tr w:rsidR="00840A50" w:rsidRPr="00840A50" w:rsidTr="00877213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Руководство и управление в сфере установленных функций органов администрации в части финансового обеспечения деятельности аппарата Управления физической культуры и спорта АМО "Усинск" за счет средств местного бюджет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7 0 06 U000Z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2 948,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2 948,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2 948,4</w:t>
            </w:r>
          </w:p>
        </w:tc>
      </w:tr>
      <w:tr w:rsidR="00840A50" w:rsidRPr="00840A50" w:rsidTr="00877213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6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7 0 06 U000Z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1 388,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1 388,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1 388,2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6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7 0 06 U000Z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 551,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 551,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 551,8</w:t>
            </w:r>
          </w:p>
        </w:tc>
      </w:tr>
      <w:tr w:rsidR="00840A50" w:rsidRPr="00840A50" w:rsidTr="00877213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6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7 0 06 U000Z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8,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8,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8,4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Обеспечение предоставления гарантий и компенсаций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7 0 07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 565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 565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 565,0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Обеспечение предоставления гарантий и компенсаций за счет средств местного бюджет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7 0 07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 565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 565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 565,0</w:t>
            </w:r>
          </w:p>
        </w:tc>
      </w:tr>
      <w:tr w:rsidR="00840A50" w:rsidRPr="00840A50" w:rsidTr="00877213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6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7 0 07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840A50" w:rsidRPr="00840A50" w:rsidTr="0087721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6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7 0 07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 165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 165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 165,0</w:t>
            </w:r>
          </w:p>
        </w:tc>
      </w:tr>
      <w:tr w:rsidR="00840A50" w:rsidRPr="00840A50" w:rsidTr="0087721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Реализация проекта "Народный бюджет" на территории МО ГО "Усинск" в сфере физической культуры и спорт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7 0 08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40A50" w:rsidRPr="00840A50" w:rsidTr="00877213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 xml:space="preserve">Реализация проекта "Народный бюджет" на территории МО ГО "Усинск" в сфере </w:t>
            </w:r>
            <w:r w:rsidRPr="00840A50">
              <w:rPr>
                <w:bCs/>
                <w:color w:val="000000"/>
                <w:sz w:val="24"/>
                <w:szCs w:val="24"/>
              </w:rPr>
              <w:lastRenderedPageBreak/>
              <w:t>физической культуры и спорта за счет средств местного бюджет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lastRenderedPageBreak/>
              <w:t>96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7 0 08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40A50" w:rsidRPr="00840A50" w:rsidTr="0087721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6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7 0 08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66,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Создание безопасных условий в организациях в сфере физической культуры и спорт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7 0 1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4,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40A50" w:rsidRPr="00840A50" w:rsidTr="00877213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Создание безопасных условий в организациях в сфере физической культуры и спорта, в том числе за счёт средств субсидии из республиканского бюджета Республики Ком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7 0 13 S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4,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40A50" w:rsidRPr="00840A50" w:rsidTr="0087721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6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7 0 13 S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4,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Реализация отдельных мероприятий регионального проекта "Спорт - норма жизни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7 0 P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3 153,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40A50" w:rsidRPr="00840A50" w:rsidTr="00877213">
        <w:trPr>
          <w:trHeight w:val="15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Реализация отдельных мероприятий регионального проекта "Спорт - норма жизни" в части оснащения объектов спортивной инфраструктуры спортивно-технологическим оборудованием, в том числе за счёт средств субсидии из республиканского бюджета Республики Ком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7 0 P5 52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3 153,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40A50" w:rsidRPr="00840A50" w:rsidTr="0087721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6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7 0 P5 52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3 153,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lastRenderedPageBreak/>
              <w:t>Муниципальная программа "Обеспечение безопасности жизнедеятельности населения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 903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Подпрограмма "Укрепление правопорядка и общественной безопасности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0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 903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Профилактика правонарушений в сфере проявлений терроризма и экстремизм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0 3 1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 903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40A50" w:rsidRPr="00840A50" w:rsidTr="0087721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Профилактика правонарушений в сфере проявлений терроризма и экстремизма за счет средств местного бюджет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0 3 10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 903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40A50" w:rsidRPr="00840A50" w:rsidTr="0087721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6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0 3 10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 903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40A50" w:rsidRPr="00840A50" w:rsidTr="00877213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УПРАВЛЕНИЕ ОБРАЗОВАНИЯ АДМИНИСТРАЦИИ МУНИЦИПАЛЬНОГО ОБРАЗОВАНИЯ ГОРОДСКОГО ОКРУГА "УСИНСК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7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 672 301,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 670 825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34D88">
            <w:pPr>
              <w:ind w:left="-124"/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 718 972,1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Муниципальная программа "Жильё и жилищно-коммунальное хозяйство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7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404,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321,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404,3</w:t>
            </w:r>
          </w:p>
        </w:tc>
      </w:tr>
      <w:tr w:rsidR="00840A50" w:rsidRPr="00840A50" w:rsidTr="0087721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Подпрограмма "Чистая вода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7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2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404,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321,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404,3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Установка фонтанчиков и системы фильтрации воды в учреждениях Управления образова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7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2 3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404,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321,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404,3</w:t>
            </w:r>
          </w:p>
        </w:tc>
      </w:tr>
      <w:tr w:rsidR="00840A50" w:rsidRPr="00840A50" w:rsidTr="0087721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Установка фонтанчиков и системы фильтрации воды в учреждениях Управления образования за счёт средств местного бюджет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7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2 3 03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404,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321,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404,3</w:t>
            </w:r>
          </w:p>
        </w:tc>
      </w:tr>
      <w:tr w:rsidR="00840A50" w:rsidRPr="00840A50" w:rsidTr="00877213">
        <w:trPr>
          <w:trHeight w:val="242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840A50">
              <w:rPr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lastRenderedPageBreak/>
              <w:t>97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2 3 03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404,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321,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404,3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lastRenderedPageBreak/>
              <w:t>Муниципальная программа "Развитие транспортной системы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7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32,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32,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32,2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Подпрограмма "Повышение безопасности дорожного движения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7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3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32,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32,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32,2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Мероприятия, направленные на предупреждение детского дорожно-транспортного травматизм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7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3 2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32,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32,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32,2</w:t>
            </w:r>
          </w:p>
        </w:tc>
      </w:tr>
      <w:tr w:rsidR="00840A50" w:rsidRPr="00840A50" w:rsidTr="0087721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Мероприятия, направленные на предупреждение детского дорожно-транспортного травматизма за счет средств местного бюджет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7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3 2 02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32,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32,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32,2</w:t>
            </w:r>
          </w:p>
        </w:tc>
      </w:tr>
      <w:tr w:rsidR="00840A50" w:rsidRPr="00840A50" w:rsidTr="0087721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7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3 2 02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32,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32,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32,2</w:t>
            </w:r>
          </w:p>
        </w:tc>
      </w:tr>
      <w:tr w:rsidR="00840A50" w:rsidRPr="00840A50" w:rsidTr="0087721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Муниципальная программа "Развитие образования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7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 655 923,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 656 412,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 706 612,5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7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6 326,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 043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 043,0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Развитие форм и моделей предоставления дошкольного образова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7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5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 674,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40A50" w:rsidRPr="00840A50" w:rsidTr="0087721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Развитие форм и моделей предоставления дошкольного образования за счет средств местного бюджет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7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5 1 01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 674,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40A50" w:rsidRPr="00840A50" w:rsidTr="0087721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7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5 1 01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 674,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 xml:space="preserve">Реализация отдельных мероприятий регионального проекта </w:t>
            </w:r>
            <w:r w:rsidRPr="00840A50">
              <w:rPr>
                <w:bCs/>
                <w:color w:val="000000"/>
                <w:sz w:val="24"/>
                <w:szCs w:val="24"/>
              </w:rPr>
              <w:lastRenderedPageBreak/>
              <w:t>«Поддержка семей, имеющих детей»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lastRenderedPageBreak/>
              <w:t>97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5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42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42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42,0</w:t>
            </w:r>
          </w:p>
        </w:tc>
      </w:tr>
      <w:tr w:rsidR="00840A50" w:rsidRPr="00840A50" w:rsidTr="0087721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lastRenderedPageBreak/>
              <w:t>Реализация отдельных мероприятий регионального проекта «Поддержка семей, имеющих детей» за счет средств местного бюджет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7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5 1 02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42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42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42,0</w:t>
            </w:r>
          </w:p>
        </w:tc>
      </w:tr>
      <w:tr w:rsidR="00840A50" w:rsidRPr="00840A50" w:rsidTr="0087721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7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5 1 02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42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42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42,0</w:t>
            </w:r>
          </w:p>
        </w:tc>
      </w:tr>
      <w:tr w:rsidR="00840A50" w:rsidRPr="00840A50" w:rsidTr="0087721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Развитие системы оценки качества образова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7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5 1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57,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Развитие системы оценки качества образования за счет средств местного бюджет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7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5 1 04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57,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7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5 1 04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6,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40A50" w:rsidRPr="00840A50" w:rsidTr="0087721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7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5 1 04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40,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Реализация отдельных мероприятий регионального проекта «Успех каждого ребёнка»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7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5 1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52,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40A50" w:rsidRPr="00840A50" w:rsidTr="0087721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Реализация отдельных мероприятий регионального проекта «Успех каждого ребёнка» за счет средств местного бюджет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7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5 1 05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52,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40A50" w:rsidRPr="00840A50" w:rsidTr="0087721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7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5 1 05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52,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Создание условий для выявления и поддержки одаренных детей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7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5 1 06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763,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763,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763,8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 xml:space="preserve">Создание условий для выявления и поддержки одаренных детей за счет </w:t>
            </w:r>
            <w:r w:rsidRPr="00840A50">
              <w:rPr>
                <w:bCs/>
                <w:color w:val="000000"/>
                <w:sz w:val="24"/>
                <w:szCs w:val="24"/>
              </w:rPr>
              <w:lastRenderedPageBreak/>
              <w:t>средств местного бюджет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lastRenderedPageBreak/>
              <w:t>97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5 1 06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763,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763,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763,8</w:t>
            </w:r>
          </w:p>
        </w:tc>
      </w:tr>
      <w:tr w:rsidR="00840A50" w:rsidRPr="00840A50" w:rsidTr="0087721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7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5 1 06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763,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763,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763,8</w:t>
            </w:r>
          </w:p>
        </w:tc>
      </w:tr>
      <w:tr w:rsidR="00840A50" w:rsidRPr="00840A50" w:rsidTr="0087721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Реализация отдельных мероприятий региональных проектов «Учитель будущего», «Социальные лифты для каждого»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7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5 1 07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37,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37,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37,2</w:t>
            </w:r>
          </w:p>
        </w:tc>
      </w:tr>
      <w:tr w:rsidR="00840A50" w:rsidRPr="00840A50" w:rsidTr="0087721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Реализация отдельных мероприятий региональных проектов «Учитель будущего», «Социальные лифты для каждого» за счет средств местного бюджет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7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5 1 07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37,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37,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37,2</w:t>
            </w:r>
          </w:p>
        </w:tc>
      </w:tr>
      <w:tr w:rsidR="00840A50" w:rsidRPr="00840A50" w:rsidTr="0087721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7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5 1 07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237,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237,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237,2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Создание условий для модернизации инфраструктуры образовательных организаций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7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5 1 08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7 295,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40A50" w:rsidRPr="00840A50" w:rsidTr="0087721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Создание условий для модернизации инфраструктуры образовательных организаций за счет средств местного бюджет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7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5 1 08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7 295,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40A50" w:rsidRPr="00840A50" w:rsidTr="0087721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7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5 1 08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7 295,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40A50" w:rsidRPr="00840A50" w:rsidTr="0087721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Укрепление материально-технической базы и создание безопасных условий в организациях в сфере образова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7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5 1 1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5 876,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40A50" w:rsidRPr="00840A50" w:rsidTr="00877213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lastRenderedPageBreak/>
              <w:t>Укрепление материально-технической базы и создание безопасных условий в организациях в сфере образования в Республике Коми, в том числе за счет средств субсидий из бюджетов вышестоящих уровней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7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5 1 10 S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4 954,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40A50" w:rsidRPr="00840A50" w:rsidTr="0087721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7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5 1 10 S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4 954,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40A50" w:rsidRPr="00840A50" w:rsidTr="0087721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Укрепление материально-технической базы и создание безопасных условий в организациях в сфере образования за счёт средств местного бюджет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7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5 1 10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1,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40A50" w:rsidRPr="00840A50" w:rsidTr="0087721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7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5 1 10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21,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Реализация проекта "Народный бюджет" на территории МО ГО "Усинск" в сфере образова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7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5 1 1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326,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40A50" w:rsidRPr="00840A50" w:rsidTr="0087721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Реализация проекта "Народный бюджет" на территории МО ГО "Усинск" в сфере образования за счет средств местного бюджет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7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5 1 11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326,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40A50" w:rsidRPr="00840A50" w:rsidTr="0087721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7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5 1 11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326,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Подпрограмма "Отдых детей и трудоустройство подростков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7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5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0 020,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0 020,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0 020,8</w:t>
            </w:r>
          </w:p>
        </w:tc>
      </w:tr>
      <w:tr w:rsidR="00840A50" w:rsidRPr="00840A50" w:rsidTr="0087721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Организация отдыха детей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7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5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8 556,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8 556,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8 556,4</w:t>
            </w:r>
          </w:p>
        </w:tc>
      </w:tr>
      <w:tr w:rsidR="00840A50" w:rsidRPr="00840A50" w:rsidTr="0087721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lastRenderedPageBreak/>
              <w:t>Мероприятия по проведению оздоровительной кампании детей, в том числе за счет средств субсидий из бюджетов вышестоящих уровней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7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5 2 01 S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4 597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4 597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4 597,0</w:t>
            </w:r>
          </w:p>
        </w:tc>
      </w:tr>
      <w:tr w:rsidR="00840A50" w:rsidRPr="00840A50" w:rsidTr="0087721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7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5 2 01 S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4 597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4 597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4 597,0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Организация отдыха детей за счет средств местного бюджет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7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5 2 01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3 959,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3 959,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3 959,4</w:t>
            </w:r>
          </w:p>
        </w:tc>
      </w:tr>
      <w:tr w:rsidR="00840A50" w:rsidRPr="00840A50" w:rsidTr="0087721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7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5 2 01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3 959,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3 959,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3 959,4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Организация временного трудоустройства подростков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7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5 2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 464,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 464,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 464,4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Организация временного трудоустройства подростков за счет средств местного бюджет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7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5 2 02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 464,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 464,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 464,4</w:t>
            </w:r>
          </w:p>
        </w:tc>
      </w:tr>
      <w:tr w:rsidR="00840A50" w:rsidRPr="00840A50" w:rsidTr="0087721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7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5 2 02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 464,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 464,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 464,4</w:t>
            </w:r>
          </w:p>
        </w:tc>
      </w:tr>
      <w:tr w:rsidR="00840A50" w:rsidRPr="00840A50" w:rsidTr="0087721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Подпрограмма "Дети и молодёжь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7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5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 259,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 080,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 080,1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Реализация мероприятий регионального проекта «Социальная активность»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7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5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71,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792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792,0</w:t>
            </w:r>
          </w:p>
        </w:tc>
      </w:tr>
      <w:tr w:rsidR="00840A50" w:rsidRPr="00840A50" w:rsidTr="0087721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Реализация мероприятий регионального проекта «Социальная активность» за счет средств местного бюджет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7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5 3 01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71,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792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792,0</w:t>
            </w:r>
          </w:p>
        </w:tc>
      </w:tr>
      <w:tr w:rsidR="00840A50" w:rsidRPr="00840A50" w:rsidTr="00877213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7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5 3 01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40A50" w:rsidRPr="00840A50" w:rsidTr="0087721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840A50"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lastRenderedPageBreak/>
              <w:t>97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5 3 01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896,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792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792,0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lastRenderedPageBreak/>
              <w:t>Проведение мероприятий военно-патриотической и гражданско-патриотической направленност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7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5 3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88,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88,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88,1</w:t>
            </w:r>
          </w:p>
        </w:tc>
      </w:tr>
      <w:tr w:rsidR="00840A50" w:rsidRPr="00840A50" w:rsidTr="0087721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Проведение мероприятий военно-патриотической и гражданско-патриотической направленности за счет средств местного бюджет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7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5 3 02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88,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88,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88,1</w:t>
            </w:r>
          </w:p>
        </w:tc>
      </w:tr>
      <w:tr w:rsidR="00840A50" w:rsidRPr="00840A50" w:rsidTr="0087721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7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5 3 02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288,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288,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288,1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Подпрограмма "Обеспечение реализации муниципальной программы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7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5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 618 317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 644 268,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 694 468,6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Обеспечение присмотра и ухода за детьми, включая организацию их питания и режима дн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7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5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77 300,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72 699,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72 699,5</w:t>
            </w:r>
          </w:p>
        </w:tc>
      </w:tr>
      <w:tr w:rsidR="00840A50" w:rsidRPr="00840A50" w:rsidTr="0087721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Обеспечение присмотра и ухода за детьми, включая организацию их питания и режима дня (расходы по обращению с твердыми коммунальными отходами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7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5 4 01 S2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 079,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 079,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 079,8</w:t>
            </w:r>
          </w:p>
        </w:tc>
      </w:tr>
      <w:tr w:rsidR="00840A50" w:rsidRPr="00840A50" w:rsidTr="0087721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7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5 4 01 S2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2 079,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2 079,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2 079,8</w:t>
            </w:r>
          </w:p>
        </w:tc>
      </w:tr>
      <w:tr w:rsidR="00840A50" w:rsidRPr="00840A50" w:rsidTr="0087721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Обеспечение присмотра и ухода за детьми, включая организацию их питания и режима дня за счет средств местного бюджет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7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5 4 01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75 220,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70 619,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70 619,7</w:t>
            </w:r>
          </w:p>
        </w:tc>
      </w:tr>
      <w:tr w:rsidR="00840A50" w:rsidRPr="00840A50" w:rsidTr="00877213">
        <w:trPr>
          <w:trHeight w:val="526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840A50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lastRenderedPageBreak/>
              <w:t>97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5 4 01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75 220,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70 619,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70 619,7</w:t>
            </w:r>
          </w:p>
        </w:tc>
      </w:tr>
      <w:tr w:rsidR="00840A50" w:rsidRPr="00840A50" w:rsidTr="00877213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lastRenderedPageBreak/>
              <w:t>Предоставление компенсации родителям (законным представителям)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7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5 4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3 601,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3 839,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4 018,2</w:t>
            </w:r>
          </w:p>
        </w:tc>
      </w:tr>
      <w:tr w:rsidR="00840A50" w:rsidRPr="00840A50" w:rsidTr="00877213">
        <w:trPr>
          <w:trHeight w:val="178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Предоставление компенсации родителям (законным представителям) платы за присмотр и уход за детьми, посещающими образовательные организации, реализующие образовательную программу дошкольного образования за счет субвенции из республиканского бюджета Республики Ком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7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5 4 02 7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3 601,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3 839,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4 018,2</w:t>
            </w:r>
          </w:p>
        </w:tc>
      </w:tr>
      <w:tr w:rsidR="00840A50" w:rsidRPr="00840A50" w:rsidTr="0087721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7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5 4 02 7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23 601,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23 839,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24 018,2</w:t>
            </w:r>
          </w:p>
        </w:tc>
      </w:tr>
      <w:tr w:rsidR="00840A50" w:rsidRPr="00840A50" w:rsidTr="0087721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Реализация муниципальными дошкольными и муниципальными общеобразовательными организациями образовательных программ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7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5 4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 213 995,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 249 004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 298 325,5</w:t>
            </w:r>
          </w:p>
        </w:tc>
      </w:tr>
      <w:tr w:rsidR="00840A50" w:rsidRPr="00840A50" w:rsidTr="00877213">
        <w:trPr>
          <w:trHeight w:val="526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 xml:space="preserve">Реализация муниципальными дошкольными и муниципальными общеобразовательными организациями образовательных программ за счет субвенции из республиканского </w:t>
            </w:r>
            <w:r w:rsidRPr="00840A50">
              <w:rPr>
                <w:bCs/>
                <w:color w:val="000000"/>
                <w:sz w:val="24"/>
                <w:szCs w:val="24"/>
              </w:rPr>
              <w:lastRenderedPageBreak/>
              <w:t>бюджета Республики Ком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lastRenderedPageBreak/>
              <w:t>97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5 4 03 73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 213 995,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 249 004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 298 325,5</w:t>
            </w:r>
          </w:p>
        </w:tc>
      </w:tr>
      <w:tr w:rsidR="00840A50" w:rsidRPr="00840A50" w:rsidTr="0087721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7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5 4 03 73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 213 995,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 249 004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3E7BCA">
            <w:pPr>
              <w:ind w:left="-124"/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 298 325,5</w:t>
            </w:r>
          </w:p>
        </w:tc>
      </w:tr>
      <w:tr w:rsidR="00840A50" w:rsidRPr="00840A50" w:rsidTr="00877213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Организация питания обучающихся 1 - 4 классов в муниципальных образовательных организациях, реализующих образовательную программу начального общего образова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7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5 4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33 661,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35 008,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36 408,7</w:t>
            </w:r>
          </w:p>
        </w:tc>
      </w:tr>
      <w:tr w:rsidR="00840A50" w:rsidRPr="00840A50" w:rsidTr="00877213">
        <w:trPr>
          <w:trHeight w:val="15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Организация питания обучающихся 1-4 классов в муниципальных образовательных организациях, реализующих образовательную программу начального общего образования, в том числе за счет средств субсидий из бюджетов вышестоящих уровней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7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5 4 04 S2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33 661,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35 008,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36 408,7</w:t>
            </w:r>
          </w:p>
        </w:tc>
      </w:tr>
      <w:tr w:rsidR="00840A50" w:rsidRPr="00840A50" w:rsidTr="0087721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7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5 4 04 S2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33 661,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35 008,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36 408,7</w:t>
            </w:r>
          </w:p>
        </w:tc>
      </w:tr>
      <w:tr w:rsidR="00840A50" w:rsidRPr="00840A50" w:rsidTr="0087721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Предоставление общего образова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7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5 4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1 682,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0 953,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0 939,3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Предоставление общего образования (расходы по обращению с твердыми коммунальными отходами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7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5 4 05 S2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 930,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 930,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 930,4</w:t>
            </w:r>
          </w:p>
        </w:tc>
      </w:tr>
      <w:tr w:rsidR="00840A50" w:rsidRPr="00840A50" w:rsidTr="0087721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7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5 4 05 S2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 930,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 930,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 930,4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Предоставление общего образования за счет средств местного бюджет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7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5 4 05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89 752,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89 023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89 009,0</w:t>
            </w:r>
          </w:p>
        </w:tc>
      </w:tr>
      <w:tr w:rsidR="00840A50" w:rsidRPr="00840A50" w:rsidTr="0087721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7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5 4 05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89 752,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89 023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89 009,0</w:t>
            </w:r>
          </w:p>
        </w:tc>
      </w:tr>
      <w:tr w:rsidR="00840A50" w:rsidRPr="00840A50" w:rsidTr="0087721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Мероприятия, связанные с повышением оплаты труда отдельных категорий работников в сфере образова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7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5 4 06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2 791,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4 478,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6 278,6</w:t>
            </w:r>
          </w:p>
        </w:tc>
      </w:tr>
      <w:tr w:rsidR="00840A50" w:rsidRPr="00840A50" w:rsidTr="00877213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840A50">
              <w:rPr>
                <w:bCs/>
                <w:color w:val="000000"/>
                <w:sz w:val="24"/>
                <w:szCs w:val="24"/>
              </w:rPr>
              <w:t>повышения оплаты труда отдельных категорий работников</w:t>
            </w:r>
            <w:proofErr w:type="gramEnd"/>
            <w:r w:rsidRPr="00840A50">
              <w:rPr>
                <w:bCs/>
                <w:color w:val="000000"/>
                <w:sz w:val="24"/>
                <w:szCs w:val="24"/>
              </w:rPr>
              <w:t xml:space="preserve"> в сфере образования, в том числе за счет средств субсидий из бюджетов вышестоящих уровней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7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5 4 06 S2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2 791,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4 478,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6 278,6</w:t>
            </w:r>
          </w:p>
        </w:tc>
      </w:tr>
      <w:tr w:rsidR="00840A50" w:rsidRPr="00840A50" w:rsidTr="0087721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7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5 4 06 S2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2 791,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4 478,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6 278,6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Организация предоставления дополнительного образования детям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7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5 4 07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58 948,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58 931,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58 913,7</w:t>
            </w:r>
          </w:p>
        </w:tc>
      </w:tr>
      <w:tr w:rsidR="00840A50" w:rsidRPr="00840A50" w:rsidTr="0087721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Организация предоставления дополнительного образования детям (расходы по обращению с твердыми коммунальными отходами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7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5 4 07 S2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23,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23,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23,4</w:t>
            </w:r>
          </w:p>
        </w:tc>
      </w:tr>
      <w:tr w:rsidR="00840A50" w:rsidRPr="00840A50" w:rsidTr="0087721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7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5 4 07 S2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23,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23,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23,4</w:t>
            </w:r>
          </w:p>
        </w:tc>
      </w:tr>
      <w:tr w:rsidR="00840A50" w:rsidRPr="00840A50" w:rsidTr="0087721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Организация предоставления дополнительного образования детям за счет средств местного бюджета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7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5 4 07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58 825,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58 808,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58 790,3</w:t>
            </w:r>
          </w:p>
        </w:tc>
      </w:tr>
      <w:tr w:rsidR="00840A50" w:rsidRPr="00840A50" w:rsidTr="0087721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7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5 4 07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58 825,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58 808,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58 790,3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lastRenderedPageBreak/>
              <w:t>Обеспечение деятельности МБУ «Молодежный центр»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7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5 4 08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7 628,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7 628,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7 628,6</w:t>
            </w:r>
          </w:p>
        </w:tc>
      </w:tr>
      <w:tr w:rsidR="00840A50" w:rsidRPr="00840A50" w:rsidTr="0087721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Обеспечение деятельности МБУ «Молодежный центр» (расходы по обращению с твердыми коммунальными отходами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7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5 4 08 S2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2,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2,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2,4</w:t>
            </w:r>
          </w:p>
        </w:tc>
      </w:tr>
      <w:tr w:rsidR="00840A50" w:rsidRPr="00840A50" w:rsidTr="0087721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7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5 4 08 S2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22,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22,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22,4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Обеспечение деятельности МБУ «Молодежный центр» за счет средств местного бюджет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7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5 4 08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7 606,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7 606,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7 606,2</w:t>
            </w:r>
          </w:p>
        </w:tc>
      </w:tr>
      <w:tr w:rsidR="00840A50" w:rsidRPr="00840A50" w:rsidTr="0087721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7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5 4 08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7 606,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7 606,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7 606,2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Функционирование аппарата Управления образования администрации МО ГО «Усинск»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7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5 4 09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30 308,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30 308,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30 308,8</w:t>
            </w:r>
          </w:p>
        </w:tc>
      </w:tr>
      <w:tr w:rsidR="00840A50" w:rsidRPr="00840A50" w:rsidTr="0087721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Функционирование аппарата Управления образования администрации МО ГО «Усинск» за счет средств местного бюджет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7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5 4 09 U000Z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30 308,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30 308,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30 308,8</w:t>
            </w:r>
          </w:p>
        </w:tc>
      </w:tr>
      <w:tr w:rsidR="00840A50" w:rsidRPr="00840A50" w:rsidTr="00877213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7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5 4 09 U000Z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30 308,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30 308,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30 308,8</w:t>
            </w:r>
          </w:p>
        </w:tc>
      </w:tr>
      <w:tr w:rsidR="00840A50" w:rsidRPr="00840A50" w:rsidTr="0087721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Обеспечение деятельности Управления образова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7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5 4 1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51 475,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51 475,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51 475,1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lastRenderedPageBreak/>
              <w:t>Обеспечение деятельности Управления образования за счет средств местного бюджет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7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5 4 10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51 475,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51 475,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51 475,1</w:t>
            </w:r>
          </w:p>
        </w:tc>
      </w:tr>
      <w:tr w:rsidR="00840A50" w:rsidRPr="00840A50" w:rsidTr="00877213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7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5 4 10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43 242,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43 242,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43 242,3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7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5 4 10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7 981,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7 981,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7 981,6</w:t>
            </w:r>
          </w:p>
        </w:tc>
      </w:tr>
      <w:tr w:rsidR="00840A50" w:rsidRPr="00840A50" w:rsidTr="00877213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7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5 4 10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251,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251,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251,3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Обеспечение выполнения обязательств по гарантиям и компенсациям работников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7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5 4 1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6 922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 940,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7 472,5</w:t>
            </w:r>
          </w:p>
        </w:tc>
      </w:tr>
      <w:tr w:rsidR="00840A50" w:rsidRPr="00840A50" w:rsidTr="0087721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Обеспечение выполнения обязательств по гарантиям и компенсациям работников за счет средств местного бюджет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7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5 4 11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6 922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 940,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7 472,5</w:t>
            </w:r>
          </w:p>
        </w:tc>
      </w:tr>
      <w:tr w:rsidR="00840A50" w:rsidRPr="00840A50" w:rsidTr="00877213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7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5 4 11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 030,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605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454,5</w:t>
            </w:r>
          </w:p>
        </w:tc>
      </w:tr>
      <w:tr w:rsidR="00840A50" w:rsidRPr="00840A50" w:rsidTr="0087721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7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5 4 11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5 891,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 335,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7 018,0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lastRenderedPageBreak/>
              <w:t>Муниципальная программа "Развитие физической культуры и спорта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7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76,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76,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76,8</w:t>
            </w:r>
          </w:p>
        </w:tc>
      </w:tr>
      <w:tr w:rsidR="00840A50" w:rsidRPr="00840A50" w:rsidTr="0087721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Укрепление материально-технической базы учреждений физкультурно-спортивной направленност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7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7 0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76,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76,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76,8</w:t>
            </w:r>
          </w:p>
        </w:tc>
      </w:tr>
      <w:tr w:rsidR="00840A50" w:rsidRPr="00840A50" w:rsidTr="0087721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Укрепление материально-технической базы учреждений физкультурно-спортивной направленности за счет средств местного бюджет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7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7 0 02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76,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76,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76,8</w:t>
            </w:r>
          </w:p>
        </w:tc>
      </w:tr>
      <w:tr w:rsidR="00840A50" w:rsidRPr="00840A50" w:rsidTr="0087721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7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7 0 02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276,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276,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276,8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Муниципальная программа "Социальная защита населения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7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6 226,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6 644,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6 276,7</w:t>
            </w:r>
          </w:p>
        </w:tc>
      </w:tr>
      <w:tr w:rsidR="00840A50" w:rsidRPr="00840A50" w:rsidTr="0087721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Подпрограмма "Социальная поддержка населения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7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5 676,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5 976,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6 276,7</w:t>
            </w:r>
          </w:p>
        </w:tc>
      </w:tr>
      <w:tr w:rsidR="00840A50" w:rsidRPr="00840A50" w:rsidTr="0087721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Осуществление социальных гарантий по жилищно-коммунальным услугам путем предоставления гражданам субсидий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7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8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79,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79,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79,1</w:t>
            </w:r>
          </w:p>
        </w:tc>
      </w:tr>
      <w:tr w:rsidR="00840A50" w:rsidRPr="00840A50" w:rsidTr="00877213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Осуществление социальных гарантий по жилищно-коммунальным услугам путем предоставления гражданам субсидий за счет средств местного бюджет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7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8 1 02 U000W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79,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79,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79,1</w:t>
            </w:r>
          </w:p>
        </w:tc>
      </w:tr>
      <w:tr w:rsidR="00840A50" w:rsidRPr="00840A50" w:rsidTr="00877213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7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8 1 02 U000W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79,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79,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79,1</w:t>
            </w:r>
          </w:p>
        </w:tc>
      </w:tr>
      <w:tr w:rsidR="00840A50" w:rsidRPr="00840A50" w:rsidTr="00877213">
        <w:trPr>
          <w:trHeight w:val="526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 xml:space="preserve">Вовлечение населения и общественных некоммерческих организаций в социально-значимые </w:t>
            </w:r>
            <w:r w:rsidRPr="00840A50">
              <w:rPr>
                <w:bCs/>
                <w:color w:val="000000"/>
                <w:sz w:val="24"/>
                <w:szCs w:val="24"/>
              </w:rPr>
              <w:lastRenderedPageBreak/>
              <w:t>общегородские мероприят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lastRenderedPageBreak/>
              <w:t>97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8 1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7,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7,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7,6</w:t>
            </w:r>
          </w:p>
        </w:tc>
      </w:tr>
      <w:tr w:rsidR="00840A50" w:rsidRPr="00840A50" w:rsidTr="00877213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lastRenderedPageBreak/>
              <w:t>Вовлечение населения и общественных некоммерческих организаций в социально-значимые общегородские мероприятия за счет средств местного бюджет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7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8 1 03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7,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7,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7,6</w:t>
            </w:r>
          </w:p>
        </w:tc>
      </w:tr>
      <w:tr w:rsidR="00840A50" w:rsidRPr="00840A50" w:rsidTr="0087721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7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8 1 03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7,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7,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7,6</w:t>
            </w:r>
          </w:p>
        </w:tc>
      </w:tr>
      <w:tr w:rsidR="00840A50" w:rsidRPr="00840A50" w:rsidTr="00877213">
        <w:trPr>
          <w:trHeight w:val="204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Осуществление государственного полномочия Республики Коми по предоставлению мер социальной поддержки в форме выплаты денежной компенсации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7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8 1 1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5 40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5 70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840A50" w:rsidRPr="00840A50" w:rsidTr="00877213">
        <w:trPr>
          <w:trHeight w:val="1518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 xml:space="preserve">Осуществление государственного полномочия Республики Коми по предоставлению мер социальной поддержки в форме выплаты денежной компенсации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 </w:t>
            </w:r>
            <w:r w:rsidRPr="00840A50">
              <w:rPr>
                <w:bCs/>
                <w:color w:val="000000"/>
                <w:sz w:val="24"/>
                <w:szCs w:val="24"/>
              </w:rPr>
              <w:lastRenderedPageBreak/>
              <w:t>городского типа за счет средств субвенций, поступающих из республиканского бюджета Республики Ком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lastRenderedPageBreak/>
              <w:t>97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8 1 11 7319W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5 40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5 70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840A50" w:rsidRPr="00840A50" w:rsidTr="00877213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7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8 1 11 7319W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5 40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5 70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6 000,0</w:t>
            </w:r>
          </w:p>
        </w:tc>
      </w:tr>
      <w:tr w:rsidR="00840A50" w:rsidRPr="00840A50" w:rsidTr="0087721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Подпрограмма "Доступная среда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7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8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549,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667,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40A50" w:rsidRPr="00840A50" w:rsidTr="0087721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Адаптация зданий (помещений) образовательных организаций и предоставление образовательных услуг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7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8 2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549,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667,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40A50" w:rsidRPr="00840A50" w:rsidTr="0087721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Адаптация зданий (помещений) образовательных организаций и предоставление образовательных услуг за счет средств местного бюджет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7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8 2 02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549,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667,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40A50" w:rsidRPr="00840A50" w:rsidTr="0087721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7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8 2 02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549,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667,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Муниципальная программа "Обеспечение безопасности жизнедеятельности населения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7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8 593,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7 017,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5 369,6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Подпрограмма "Обеспечение пожарной безопасности и безопасности людей на водных объектах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7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3 566,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 752,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 108,9</w:t>
            </w:r>
          </w:p>
        </w:tc>
      </w:tr>
      <w:tr w:rsidR="00840A50" w:rsidRPr="00840A50" w:rsidTr="00877213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Оснащение современным противопожарным оборудованием (средствами защиты, эвакуации и пожаротушения) и обеспечение его безопасной работы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7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0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3 566,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 752,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 108,9</w:t>
            </w:r>
          </w:p>
        </w:tc>
      </w:tr>
      <w:tr w:rsidR="00840A50" w:rsidRPr="00840A50" w:rsidTr="00877213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 xml:space="preserve">Оснащение современным противопожарным оборудованием (средствами защиты, эвакуации и </w:t>
            </w:r>
            <w:r w:rsidRPr="00840A50">
              <w:rPr>
                <w:bCs/>
                <w:color w:val="000000"/>
                <w:sz w:val="24"/>
                <w:szCs w:val="24"/>
              </w:rPr>
              <w:lastRenderedPageBreak/>
              <w:t>пожаротушения) и обеспечение его безопасной работы за счет средств местного бюджет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lastRenderedPageBreak/>
              <w:t>97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0 1 02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3 566,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 752,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 108,9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7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0 1 02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840A50" w:rsidRPr="00840A50" w:rsidTr="0087721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7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0 1 02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3 506,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2 722,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2 078,9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Подпрограмма "Укрепление правопорядка и общественной безопасности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7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0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5 027,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4 265,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3 260,7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Профилактика правонарушений среди несовершеннолетних и молодёж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7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0 3 07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35,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35,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35,8</w:t>
            </w:r>
          </w:p>
        </w:tc>
      </w:tr>
      <w:tr w:rsidR="00840A50" w:rsidRPr="00840A50" w:rsidTr="0087721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Профилактика правонарушений среди несовершеннолетних и молодёжи за счет средств местного бюджет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7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0 3 07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35,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35,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35,8</w:t>
            </w:r>
          </w:p>
        </w:tc>
      </w:tr>
      <w:tr w:rsidR="00840A50" w:rsidRPr="00840A50" w:rsidTr="0087721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7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0 3 07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35,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35,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35,8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Профилактика правонарушений в сфере проявлений терроризма и экстремизм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7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0 3 1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4 991,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4 229,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3 224,9</w:t>
            </w:r>
          </w:p>
        </w:tc>
      </w:tr>
      <w:tr w:rsidR="00840A50" w:rsidRPr="00840A50" w:rsidTr="0087721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Профилактика правонарушений в сфере проявлений терроризма и экстремизма за счет средств местного бюджет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7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0 3 10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4 991,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4 229,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3 224,9</w:t>
            </w:r>
          </w:p>
        </w:tc>
      </w:tr>
      <w:tr w:rsidR="00840A50" w:rsidRPr="00840A50" w:rsidTr="0087721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7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0 3 10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4 991,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4 229,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3 224,9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840A50">
              <w:rPr>
                <w:bCs/>
                <w:color w:val="000000"/>
                <w:sz w:val="24"/>
                <w:szCs w:val="24"/>
              </w:rPr>
              <w:lastRenderedPageBreak/>
              <w:t>"Энергосбережение и повышение энергетической эффективности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lastRenderedPageBreak/>
              <w:t>97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843,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lastRenderedPageBreak/>
              <w:t>Энергосбережение и повышение энергетической эффективности в образовательных учреждениях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7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4 0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843,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40A50" w:rsidRPr="00840A50" w:rsidTr="0087721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Энергосбережение и повышение энергетической эффективности в образовательных учреждениях за счет средств местного бюджет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7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4 0 05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843,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40A50" w:rsidRPr="00840A50" w:rsidTr="0087721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7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4 0 05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843,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40A50" w:rsidRPr="00840A50" w:rsidTr="00877213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ФИНАНСОВОЕ УПРАВЛЕНИЕ АДМИНИСТРАЦИИ МУНИЦИПАЛЬНОГО ОБРАЗОВАНИЯ ГОРОДСКОГО ОКРУГА "УСИНСК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61 919,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05 997,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59 585,9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Муниципальная программа "Развитие системы муниципального управления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45 043,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72 655,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 061,6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Подпрограмма "Управление муниципальными финансами и муниципальным долгом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9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45 043,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72 655,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2 061,6</w:t>
            </w:r>
          </w:p>
        </w:tc>
      </w:tr>
      <w:tr w:rsidR="00840A50" w:rsidRPr="00840A50" w:rsidTr="0087721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9 2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2 794,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46 33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69 915,2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Обслуживание муниципального долга за счет средств местного бюджет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9 2 03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2 794,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46 33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69 915,2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9 2 03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2 794,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46 33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69 915,2</w:t>
            </w:r>
          </w:p>
        </w:tc>
      </w:tr>
      <w:tr w:rsidR="00840A50" w:rsidRPr="00840A50" w:rsidTr="00877213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органов администрации в </w:t>
            </w:r>
            <w:r w:rsidRPr="00840A50">
              <w:rPr>
                <w:bCs/>
                <w:color w:val="000000"/>
                <w:sz w:val="24"/>
                <w:szCs w:val="24"/>
              </w:rPr>
              <w:lastRenderedPageBreak/>
              <w:t xml:space="preserve">части обеспечения деятельности аппарата </w:t>
            </w:r>
            <w:proofErr w:type="spellStart"/>
            <w:r w:rsidRPr="00840A50">
              <w:rPr>
                <w:bCs/>
                <w:color w:val="000000"/>
                <w:sz w:val="24"/>
                <w:szCs w:val="24"/>
              </w:rPr>
              <w:t>Финуправления</w:t>
            </w:r>
            <w:proofErr w:type="spellEnd"/>
            <w:r w:rsidRPr="00840A50">
              <w:rPr>
                <w:bCs/>
                <w:color w:val="000000"/>
                <w:sz w:val="24"/>
                <w:szCs w:val="24"/>
              </w:rPr>
              <w:t xml:space="preserve"> АМО "Усинск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lastRenderedPageBreak/>
              <w:t>99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9 2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32 249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6 325,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2 146,4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lastRenderedPageBreak/>
              <w:t xml:space="preserve">Фонд оплаты труда муниципальных служащих </w:t>
            </w:r>
            <w:proofErr w:type="spellStart"/>
            <w:r w:rsidRPr="00840A50">
              <w:rPr>
                <w:bCs/>
                <w:color w:val="000000"/>
                <w:sz w:val="24"/>
                <w:szCs w:val="24"/>
              </w:rPr>
              <w:t>Финуправления</w:t>
            </w:r>
            <w:proofErr w:type="spellEnd"/>
            <w:r w:rsidRPr="00840A50">
              <w:rPr>
                <w:bCs/>
                <w:color w:val="000000"/>
                <w:sz w:val="24"/>
                <w:szCs w:val="24"/>
              </w:rPr>
              <w:t xml:space="preserve"> АМО "Усинск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9 2 04 U000N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20 322,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6 876,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2 996,7</w:t>
            </w:r>
          </w:p>
        </w:tc>
      </w:tr>
      <w:tr w:rsidR="00840A50" w:rsidRPr="00840A50" w:rsidTr="00877213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9 2 04 U000N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20 322,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6 876,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2 996,7</w:t>
            </w:r>
          </w:p>
        </w:tc>
      </w:tr>
      <w:tr w:rsidR="00840A50" w:rsidRPr="00840A50" w:rsidTr="00877213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органов администрации в части обеспечения деятельности аппарата </w:t>
            </w:r>
            <w:proofErr w:type="spellStart"/>
            <w:r w:rsidRPr="00840A50">
              <w:rPr>
                <w:bCs/>
                <w:color w:val="000000"/>
                <w:sz w:val="24"/>
                <w:szCs w:val="24"/>
              </w:rPr>
              <w:t>Финуправления</w:t>
            </w:r>
            <w:proofErr w:type="spellEnd"/>
            <w:r w:rsidRPr="00840A50">
              <w:rPr>
                <w:bCs/>
                <w:color w:val="000000"/>
                <w:sz w:val="24"/>
                <w:szCs w:val="24"/>
              </w:rPr>
              <w:t xml:space="preserve"> АМО "Усинск", за исключением фонда оплаты труда муниципальных служащих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09 2 04 U000Z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1 926,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 449,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 149,7</w:t>
            </w:r>
          </w:p>
        </w:tc>
      </w:tr>
      <w:tr w:rsidR="00840A50" w:rsidRPr="00840A50" w:rsidTr="00877213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9 2 04 U000Z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0 598,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8 121,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7 821,8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9 2 04 U000Z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 326,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 326,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 326,4</w:t>
            </w:r>
          </w:p>
        </w:tc>
      </w:tr>
      <w:tr w:rsidR="00840A50" w:rsidRPr="00840A50" w:rsidTr="00877213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09 2 04 U000Z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,5</w:t>
            </w:r>
          </w:p>
        </w:tc>
      </w:tr>
      <w:tr w:rsidR="00840A50" w:rsidRPr="00840A50" w:rsidTr="0087721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6 875,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33 341,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67 524,3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lastRenderedPageBreak/>
              <w:t>Исполнение судебных актов по обращению взыскания на средства бюджета МО ГО "Усинск"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9 0 01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5 815,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40A50" w:rsidRPr="00840A50" w:rsidTr="00877213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9 0 01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5 815,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40A50" w:rsidRPr="00840A50" w:rsidTr="00877213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Резерв средств на повышение оплаты труда и пенсионное обеспечение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9 0 07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 60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40A50" w:rsidRPr="00840A50" w:rsidTr="00877213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9 0 07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 60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40A50" w:rsidRPr="00840A50" w:rsidTr="00877213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840A50">
              <w:rPr>
                <w:bCs/>
                <w:color w:val="000000"/>
                <w:sz w:val="24"/>
                <w:szCs w:val="24"/>
              </w:rPr>
              <w:t>Средства</w:t>
            </w:r>
            <w:proofErr w:type="gramEnd"/>
            <w:r w:rsidRPr="00840A50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3E7BCA">
              <w:rPr>
                <w:bCs/>
                <w:color w:val="000000"/>
                <w:sz w:val="24"/>
                <w:szCs w:val="24"/>
              </w:rPr>
              <w:t xml:space="preserve">зарезервированные на проведение </w:t>
            </w:r>
            <w:r w:rsidRPr="00840A50">
              <w:rPr>
                <w:bCs/>
                <w:color w:val="000000"/>
                <w:sz w:val="24"/>
                <w:szCs w:val="24"/>
              </w:rPr>
              <w:t>мероприятий, посвященных празднованию 75-летия Победы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9 0 08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1 460,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40A50" w:rsidRPr="00840A50" w:rsidTr="00877213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99 0 08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1 460,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color w:val="000000"/>
                <w:sz w:val="24"/>
                <w:szCs w:val="24"/>
              </w:rPr>
            </w:pPr>
            <w:r w:rsidRPr="00840A5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40A50" w:rsidRPr="00840A50" w:rsidTr="00877213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0A50" w:rsidRPr="00840A50" w:rsidRDefault="00840A50" w:rsidP="00840A50">
            <w:pPr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99 9 99 U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33 341,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A50" w:rsidRPr="00840A50" w:rsidRDefault="00840A50" w:rsidP="00840A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840A50">
              <w:rPr>
                <w:bCs/>
                <w:color w:val="000000"/>
                <w:sz w:val="24"/>
                <w:szCs w:val="24"/>
              </w:rPr>
              <w:t>67 524,3</w:t>
            </w:r>
          </w:p>
        </w:tc>
      </w:tr>
    </w:tbl>
    <w:p w:rsidR="000E6D63" w:rsidRPr="00B07BE2" w:rsidRDefault="000E6D63" w:rsidP="009B741F">
      <w:pPr>
        <w:ind w:right="-850"/>
        <w:rPr>
          <w:sz w:val="26"/>
          <w:szCs w:val="26"/>
        </w:rPr>
      </w:pPr>
    </w:p>
    <w:sectPr w:rsidR="000E6D63" w:rsidRPr="00B07BE2" w:rsidSect="009546B8">
      <w:headerReference w:type="default" r:id="rId8"/>
      <w:pgSz w:w="11906" w:h="16838"/>
      <w:pgMar w:top="709" w:right="566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867" w:rsidRDefault="00140867" w:rsidP="009546B8">
      <w:r>
        <w:separator/>
      </w:r>
    </w:p>
  </w:endnote>
  <w:endnote w:type="continuationSeparator" w:id="0">
    <w:p w:rsidR="00140867" w:rsidRDefault="00140867" w:rsidP="00954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867" w:rsidRDefault="00140867" w:rsidP="009546B8">
      <w:r>
        <w:separator/>
      </w:r>
    </w:p>
  </w:footnote>
  <w:footnote w:type="continuationSeparator" w:id="0">
    <w:p w:rsidR="00140867" w:rsidRDefault="00140867" w:rsidP="009546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5299144"/>
      <w:docPartObj>
        <w:docPartGallery w:val="Page Numbers (Top of Page)"/>
        <w:docPartUnique/>
      </w:docPartObj>
    </w:sdtPr>
    <w:sdtEndPr/>
    <w:sdtContent>
      <w:p w:rsidR="00840A50" w:rsidRDefault="00840A5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7213">
          <w:rPr>
            <w:noProof/>
          </w:rPr>
          <w:t>2</w:t>
        </w:r>
        <w:r>
          <w:fldChar w:fldCharType="end"/>
        </w:r>
      </w:p>
    </w:sdtContent>
  </w:sdt>
  <w:p w:rsidR="00840A50" w:rsidRDefault="00840A5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870"/>
    <w:rsid w:val="00015B02"/>
    <w:rsid w:val="00063259"/>
    <w:rsid w:val="000E6D63"/>
    <w:rsid w:val="00114AE3"/>
    <w:rsid w:val="00140867"/>
    <w:rsid w:val="0017699A"/>
    <w:rsid w:val="001B6F38"/>
    <w:rsid w:val="001D04C0"/>
    <w:rsid w:val="00261292"/>
    <w:rsid w:val="00270F48"/>
    <w:rsid w:val="00271CEA"/>
    <w:rsid w:val="00283243"/>
    <w:rsid w:val="00283831"/>
    <w:rsid w:val="002D0B90"/>
    <w:rsid w:val="002D5CC8"/>
    <w:rsid w:val="002F04F6"/>
    <w:rsid w:val="00304870"/>
    <w:rsid w:val="00382517"/>
    <w:rsid w:val="003B4FC1"/>
    <w:rsid w:val="003B59FF"/>
    <w:rsid w:val="003E7BCA"/>
    <w:rsid w:val="003F65B1"/>
    <w:rsid w:val="00405864"/>
    <w:rsid w:val="004078E4"/>
    <w:rsid w:val="0041177F"/>
    <w:rsid w:val="004209BC"/>
    <w:rsid w:val="00423FC7"/>
    <w:rsid w:val="00456C6D"/>
    <w:rsid w:val="004D1FF1"/>
    <w:rsid w:val="004D579F"/>
    <w:rsid w:val="004F1F2C"/>
    <w:rsid w:val="00504663"/>
    <w:rsid w:val="00520B7B"/>
    <w:rsid w:val="0053255A"/>
    <w:rsid w:val="00534A44"/>
    <w:rsid w:val="0053519E"/>
    <w:rsid w:val="005502E5"/>
    <w:rsid w:val="005841AE"/>
    <w:rsid w:val="00596CF9"/>
    <w:rsid w:val="005B30C1"/>
    <w:rsid w:val="005D10F9"/>
    <w:rsid w:val="00616E3B"/>
    <w:rsid w:val="00622296"/>
    <w:rsid w:val="006B1792"/>
    <w:rsid w:val="006B51DD"/>
    <w:rsid w:val="006D5E17"/>
    <w:rsid w:val="00700904"/>
    <w:rsid w:val="007020B6"/>
    <w:rsid w:val="007327F1"/>
    <w:rsid w:val="00733C93"/>
    <w:rsid w:val="00737429"/>
    <w:rsid w:val="00746F8E"/>
    <w:rsid w:val="007F121E"/>
    <w:rsid w:val="00821B96"/>
    <w:rsid w:val="00834D88"/>
    <w:rsid w:val="00834DB9"/>
    <w:rsid w:val="00840A50"/>
    <w:rsid w:val="008735B1"/>
    <w:rsid w:val="00877213"/>
    <w:rsid w:val="00883787"/>
    <w:rsid w:val="008C4C94"/>
    <w:rsid w:val="008F6EE0"/>
    <w:rsid w:val="0091165C"/>
    <w:rsid w:val="009533D7"/>
    <w:rsid w:val="009546B8"/>
    <w:rsid w:val="009729D0"/>
    <w:rsid w:val="009B1BA7"/>
    <w:rsid w:val="009B3B12"/>
    <w:rsid w:val="009B741F"/>
    <w:rsid w:val="009D1D24"/>
    <w:rsid w:val="009D261D"/>
    <w:rsid w:val="009D6BA8"/>
    <w:rsid w:val="009F054D"/>
    <w:rsid w:val="00A106E0"/>
    <w:rsid w:val="00A85876"/>
    <w:rsid w:val="00A9295A"/>
    <w:rsid w:val="00AE718D"/>
    <w:rsid w:val="00AF250A"/>
    <w:rsid w:val="00AF7B16"/>
    <w:rsid w:val="00B0458C"/>
    <w:rsid w:val="00B07BE2"/>
    <w:rsid w:val="00B17B41"/>
    <w:rsid w:val="00B314F6"/>
    <w:rsid w:val="00BE297C"/>
    <w:rsid w:val="00C61E79"/>
    <w:rsid w:val="00C87488"/>
    <w:rsid w:val="00CE5766"/>
    <w:rsid w:val="00D80A4D"/>
    <w:rsid w:val="00DC01B7"/>
    <w:rsid w:val="00E50326"/>
    <w:rsid w:val="00E85782"/>
    <w:rsid w:val="00E86B8B"/>
    <w:rsid w:val="00EB3F50"/>
    <w:rsid w:val="00EB4EBA"/>
    <w:rsid w:val="00EC4CEF"/>
    <w:rsid w:val="00EF7F16"/>
    <w:rsid w:val="00F11A3D"/>
    <w:rsid w:val="00F212B2"/>
    <w:rsid w:val="00F466BB"/>
    <w:rsid w:val="00F80A53"/>
    <w:rsid w:val="00F879E3"/>
    <w:rsid w:val="00FA0214"/>
    <w:rsid w:val="00FA36BF"/>
    <w:rsid w:val="00FE0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1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718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718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546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546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546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546B8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327F1"/>
  </w:style>
  <w:style w:type="character" w:styleId="aa">
    <w:name w:val="Hyperlink"/>
    <w:basedOn w:val="a0"/>
    <w:uiPriority w:val="99"/>
    <w:semiHidden/>
    <w:unhideWhenUsed/>
    <w:rsid w:val="007327F1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7327F1"/>
    <w:rPr>
      <w:color w:val="800080"/>
      <w:u w:val="single"/>
    </w:rPr>
  </w:style>
  <w:style w:type="paragraph" w:customStyle="1" w:styleId="xl65">
    <w:name w:val="xl65"/>
    <w:basedOn w:val="a"/>
    <w:rsid w:val="007327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7327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7327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7327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7327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7327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7327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7327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7327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7327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7327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7327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7327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7327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7327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7327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1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718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718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546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546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546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546B8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327F1"/>
  </w:style>
  <w:style w:type="character" w:styleId="aa">
    <w:name w:val="Hyperlink"/>
    <w:basedOn w:val="a0"/>
    <w:uiPriority w:val="99"/>
    <w:semiHidden/>
    <w:unhideWhenUsed/>
    <w:rsid w:val="007327F1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7327F1"/>
    <w:rPr>
      <w:color w:val="800080"/>
      <w:u w:val="single"/>
    </w:rPr>
  </w:style>
  <w:style w:type="paragraph" w:customStyle="1" w:styleId="xl65">
    <w:name w:val="xl65"/>
    <w:basedOn w:val="a"/>
    <w:rsid w:val="007327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7327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7327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7327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7327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7327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7327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7327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7327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7327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7327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7327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7327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7327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7327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7327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1F215-3B60-496B-8E4F-9DE38F9CE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3</TotalTime>
  <Pages>82</Pages>
  <Words>15098</Words>
  <Characters>86059</Characters>
  <Application>Microsoft Office Word</Application>
  <DocSecurity>0</DocSecurity>
  <Lines>717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афова Олеся Михайловна</dc:creator>
  <cp:lastModifiedBy>Хакимова Ирина Саедгареевна</cp:lastModifiedBy>
  <cp:revision>8</cp:revision>
  <cp:lastPrinted>2020-03-11T10:54:00Z</cp:lastPrinted>
  <dcterms:created xsi:type="dcterms:W3CDTF">2020-03-04T13:23:00Z</dcterms:created>
  <dcterms:modified xsi:type="dcterms:W3CDTF">2020-03-11T10:55:00Z</dcterms:modified>
</cp:coreProperties>
</file>